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017C" w:rsidRDefault="00475DC9">
      <w:pPr>
        <w:spacing w:line="211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  <w:lang w:bidi="ar-SA"/>
        </w:rPr>
        <w:drawing>
          <wp:anchor distT="0" distB="0" distL="114300" distR="114300" simplePos="0" relativeHeight="251613184" behindDoc="1" locked="0" layoutInCell="0" allowOverlap="1">
            <wp:simplePos x="0" y="0"/>
            <wp:positionH relativeFrom="page">
              <wp:posOffset>933450</wp:posOffset>
            </wp:positionH>
            <wp:positionV relativeFrom="page">
              <wp:posOffset>449580</wp:posOffset>
            </wp:positionV>
            <wp:extent cx="533400" cy="600075"/>
            <wp:effectExtent l="0" t="0" r="0" b="9525"/>
            <wp:wrapNone/>
            <wp:docPr id="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017C" w:rsidRDefault="005B017C">
      <w:pPr>
        <w:spacing w:line="239" w:lineRule="auto"/>
        <w:ind w:left="3140"/>
        <w:rPr>
          <w:b/>
          <w:color w:val="002060"/>
          <w:sz w:val="28"/>
        </w:rPr>
      </w:pPr>
      <w:r>
        <w:rPr>
          <w:b/>
          <w:color w:val="002060"/>
          <w:sz w:val="28"/>
          <w:u w:val="single"/>
        </w:rPr>
        <w:t>A</w:t>
      </w:r>
      <w:r>
        <w:rPr>
          <w:b/>
          <w:color w:val="002060"/>
          <w:sz w:val="28"/>
        </w:rPr>
        <w:t>LL I</w:t>
      </w:r>
      <w:r>
        <w:rPr>
          <w:b/>
          <w:color w:val="002060"/>
          <w:sz w:val="28"/>
          <w:u w:val="single"/>
        </w:rPr>
        <w:t>N</w:t>
      </w:r>
      <w:r>
        <w:rPr>
          <w:b/>
          <w:color w:val="002060"/>
          <w:sz w:val="28"/>
        </w:rPr>
        <w:t>DIA TE</w:t>
      </w:r>
      <w:r>
        <w:rPr>
          <w:b/>
          <w:color w:val="002060"/>
          <w:sz w:val="28"/>
          <w:u w:val="single"/>
        </w:rPr>
        <w:t>N</w:t>
      </w:r>
      <w:r>
        <w:rPr>
          <w:b/>
          <w:color w:val="002060"/>
          <w:sz w:val="28"/>
        </w:rPr>
        <w:t>NIS A</w:t>
      </w:r>
      <w:r>
        <w:rPr>
          <w:b/>
          <w:color w:val="002060"/>
          <w:sz w:val="28"/>
          <w:u w:val="single"/>
        </w:rPr>
        <w:t>SS</w:t>
      </w:r>
      <w:r>
        <w:rPr>
          <w:b/>
          <w:color w:val="002060"/>
          <w:sz w:val="28"/>
        </w:rPr>
        <w:t>O</w:t>
      </w:r>
      <w:r>
        <w:rPr>
          <w:b/>
          <w:color w:val="002060"/>
          <w:sz w:val="28"/>
          <w:u w:val="single"/>
        </w:rPr>
        <w:t>C</w:t>
      </w:r>
      <w:r>
        <w:rPr>
          <w:b/>
          <w:color w:val="002060"/>
          <w:sz w:val="28"/>
        </w:rPr>
        <w:t>I</w:t>
      </w:r>
      <w:r>
        <w:rPr>
          <w:b/>
          <w:color w:val="002060"/>
          <w:sz w:val="28"/>
          <w:u w:val="single"/>
        </w:rPr>
        <w:t>A</w:t>
      </w:r>
      <w:r>
        <w:rPr>
          <w:b/>
          <w:color w:val="002060"/>
          <w:sz w:val="28"/>
        </w:rPr>
        <w:t>T</w:t>
      </w:r>
      <w:r>
        <w:rPr>
          <w:b/>
          <w:color w:val="002060"/>
          <w:sz w:val="28"/>
          <w:u w:val="single"/>
        </w:rPr>
        <w:t>I</w:t>
      </w:r>
      <w:r>
        <w:rPr>
          <w:b/>
          <w:color w:val="002060"/>
          <w:sz w:val="28"/>
        </w:rPr>
        <w:t>ON</w:t>
      </w:r>
    </w:p>
    <w:p w:rsidR="005B017C" w:rsidRDefault="00D87232">
      <w:pPr>
        <w:spacing w:line="235" w:lineRule="exact"/>
        <w:rPr>
          <w:rFonts w:ascii="Times New Roman" w:eastAsia="Times New Roman" w:hAnsi="Times New Roman"/>
          <w:sz w:val="24"/>
        </w:rPr>
      </w:pP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5" o:spid="_x0000_s1026" style="position:absolute;margin-left:157.25pt;margin-top:-1.85pt;width:1pt;height:.95pt;z-index:-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6" o:spid="_x0000_s1109" style="position:absolute;margin-left:158.7pt;margin-top:-1.85pt;width:1pt;height:.95pt;z-index:-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7" o:spid="_x0000_s1108" style="position:absolute;margin-left:163pt;margin-top:-1.85pt;width:1pt;height:.95pt;z-index:-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8" o:spid="_x0000_s1107" style="position:absolute;margin-left:164.45pt;margin-top:-1.85pt;width:1pt;height:.95pt;z-index:-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9" o:spid="_x0000_s1106" style="position:absolute;margin-left:166.05pt;margin-top:-1.85pt;width:2.15pt;height:.95pt;z-index:-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10" o:spid="_x0000_s1105" style="position:absolute;margin-left:168.75pt;margin-top:-1.85pt;width:1.05pt;height:.95pt;z-index:-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11" o:spid="_x0000_s1104" style="position:absolute;margin-left:170.2pt;margin-top:-1.85pt;width:1pt;height:.95pt;z-index:-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12" o:spid="_x0000_s1103" style="position:absolute;margin-left:174.5pt;margin-top:-1.85pt;width:1.05pt;height:.95pt;z-index:-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13" o:spid="_x0000_s1102" style="position:absolute;margin-left:175.95pt;margin-top:-1.85pt;width:1.05pt;height:.95pt;z-index:-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14" o:spid="_x0000_s1101" style="position:absolute;margin-left:177.55pt;margin-top:-1.85pt;width:2.15pt;height:.95pt;z-index:-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15" o:spid="_x0000_s1100" style="position:absolute;margin-left:180.3pt;margin-top:-1.85pt;width:1pt;height:.95pt;z-index:-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16" o:spid="_x0000_s1099" style="position:absolute;margin-left:181.7pt;margin-top:-1.85pt;width:1.05pt;height:.95pt;z-index:-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17" o:spid="_x0000_s1098" style="position:absolute;margin-left:186.05pt;margin-top:-1.85pt;width:1pt;height:.95pt;z-index:-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18" o:spid="_x0000_s1097" style="position:absolute;margin-left:187.5pt;margin-top:-1.85pt;width:1pt;height:.95pt;z-index:-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19" o:spid="_x0000_s1096" style="position:absolute;margin-left:191.8pt;margin-top:-1.85pt;width:1pt;height:.95pt;z-index:-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20" o:spid="_x0000_s1095" style="position:absolute;margin-left:193.25pt;margin-top:-1.85pt;width:1pt;height:.95pt;z-index:-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21" o:spid="_x0000_s1094" style="position:absolute;margin-left:194.85pt;margin-top:-1.85pt;width:2.15pt;height:.95pt;z-index:-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22" o:spid="_x0000_s1093" style="position:absolute;margin-left:197.55pt;margin-top:-1.85pt;width:1.05pt;height:.95pt;z-index:-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23" o:spid="_x0000_s1092" style="position:absolute;margin-left:199pt;margin-top:-1.85pt;width:1pt;height:.95pt;z-index:-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24" o:spid="_x0000_s1091" style="position:absolute;margin-left:203.3pt;margin-top:-1.85pt;width:1.05pt;height:.95pt;z-index:-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25" o:spid="_x0000_s1090" style="position:absolute;margin-left:204.75pt;margin-top:-1.85pt;width:1.05pt;height:.95pt;z-index:-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26" o:spid="_x0000_s1089" style="position:absolute;margin-left:209.1pt;margin-top:-1.85pt;width:1pt;height:.95pt;z-index:-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27" o:spid="_x0000_s1088" style="position:absolute;margin-left:210.5pt;margin-top:-1.85pt;width:1.05pt;height:.95pt;z-index:-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28" o:spid="_x0000_s1087" style="position:absolute;margin-left:212.1pt;margin-top:-1.85pt;width:2.15pt;height:.95pt;z-index:-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29" o:spid="_x0000_s1086" style="position:absolute;margin-left:214.85pt;margin-top:-1.85pt;width:1pt;height:.95pt;z-index:-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30" o:spid="_x0000_s1085" style="position:absolute;margin-left:216.3pt;margin-top:-1.85pt;width:1pt;height:.95pt;z-index:-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31" o:spid="_x0000_s1084" style="position:absolute;margin-left:217.85pt;margin-top:-1.85pt;width:2.2pt;height:.95pt;z-index:-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32" o:spid="_x0000_s1083" style="position:absolute;margin-left:220.6pt;margin-top:-1.85pt;width:1pt;height:.95pt;z-index:-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33" o:spid="_x0000_s1082" style="position:absolute;margin-left:222.05pt;margin-top:-1.85pt;width:1pt;height:.95pt;z-index:-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34" o:spid="_x0000_s1081" style="position:absolute;margin-left:226.35pt;margin-top:-1.85pt;width:1.05pt;height:.95pt;z-index:-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35" o:spid="_x0000_s1080" style="position:absolute;margin-left:227.8pt;margin-top:-1.85pt;width:1pt;height:.95pt;z-index:-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36" o:spid="_x0000_s1079" style="position:absolute;margin-left:232.1pt;margin-top:-1.85pt;width:1.05pt;height:.95pt;z-index:-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37" o:spid="_x0000_s1078" style="position:absolute;margin-left:233.55pt;margin-top:-1.85pt;width:1.05pt;height:.95pt;z-index:-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38" o:spid="_x0000_s1077" style="position:absolute;margin-left:237.9pt;margin-top:-1.85pt;width:1pt;height:.95pt;z-index:-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39" o:spid="_x0000_s1076" style="position:absolute;margin-left:239.3pt;margin-top:-1.85pt;width:1.05pt;height:.95pt;z-index:-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40" o:spid="_x0000_s1075" style="position:absolute;margin-left:240.9pt;margin-top:-1.85pt;width:2.15pt;height:.95pt;z-index:-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41" o:spid="_x0000_s1074" style="position:absolute;margin-left:243.65pt;margin-top:-1.85pt;width:1pt;height:.95pt;z-index:-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42" o:spid="_x0000_s1073" style="position:absolute;margin-left:245.1pt;margin-top:-1.85pt;width:1pt;height:.9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43" o:spid="_x0000_s1072" style="position:absolute;margin-left:249.4pt;margin-top:-1.85pt;width:1pt;height:.95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44" o:spid="_x0000_s1071" style="position:absolute;margin-left:250.85pt;margin-top:-1.85pt;width:1pt;height:.95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45" o:spid="_x0000_s1070" style="position:absolute;margin-left:255.2pt;margin-top:-1.85pt;width:1pt;height: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46" o:spid="_x0000_s1069" style="position:absolute;margin-left:256.6pt;margin-top:-1.85pt;width:1.05pt;height:.9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47" o:spid="_x0000_s1068" style="position:absolute;margin-left:258.2pt;margin-top:-1.85pt;width:2.15pt;height: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48" o:spid="_x0000_s1067" style="position:absolute;margin-left:260.95pt;margin-top:-1.85pt;width:1pt;height:.9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49" o:spid="_x0000_s1066" style="position:absolute;margin-left:262.4pt;margin-top:-1.85pt;width:1pt;height:.9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50" o:spid="_x0000_s1065" style="position:absolute;margin-left:263.95pt;margin-top:-1.85pt;width:2.2pt;height:.9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51" o:spid="_x0000_s1064" style="position:absolute;margin-left:266.7pt;margin-top:-1.85pt;width:1pt;height:.9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52" o:spid="_x0000_s1063" style="position:absolute;margin-left:268.15pt;margin-top:-1.85pt;width:1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53" o:spid="_x0000_s1062" style="position:absolute;margin-left:272.45pt;margin-top:-1.85pt;width:1.05pt;height:.9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54" o:spid="_x0000_s1061" style="position:absolute;margin-left:273.9pt;margin-top:-1.85pt;width:1pt;height:.9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55" o:spid="_x0000_s1060" style="position:absolute;margin-left:278.2pt;margin-top:-1.85pt;width:1.05pt;height:.9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56" o:spid="_x0000_s1059" style="position:absolute;margin-left:279.65pt;margin-top:-1.85pt;width:1.05pt;height:.9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57" o:spid="_x0000_s1058" style="position:absolute;margin-left:284pt;margin-top:-1.85pt;width:1pt;height:.9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58" o:spid="_x0000_s1057" style="position:absolute;margin-left:285.4pt;margin-top:-1.85pt;width:1.05pt;height:.9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59" o:spid="_x0000_s1056" style="position:absolute;margin-left:287pt;margin-top:-1.85pt;width:2.15pt;height:.9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qwJAIAADsEAAAOAAAAZHJzL2Uyb0RvYy54bWysU9tu2zAMfR+wfxD0vvjSpG2MOEWRLsOA&#10;bivW7QMUWbaF6TZKiZN9fSk5zZL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60" o:spid="_x0000_s1055" style="position:absolute;margin-left:289.75pt;margin-top:-1.85pt;width:1pt;height:.9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61" o:spid="_x0000_s1054" style="position:absolute;margin-left:291.2pt;margin-top:-1.85pt;width:1pt;height:.9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62" o:spid="_x0000_s1053" style="position:absolute;margin-left:295.5pt;margin-top:-1.85pt;width:1pt;height:.9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63" o:spid="_x0000_s1052" style="position:absolute;margin-left:296.95pt;margin-top:-1.85pt;width:1pt;height:.9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64" o:spid="_x0000_s1051" style="position:absolute;margin-left:301.25pt;margin-top:-1.85pt;width:1.05pt;height:.9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65" o:spid="_x0000_s1050" style="position:absolute;margin-left:302.7pt;margin-top:-1.85pt;width:1pt;height:.9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66" o:spid="_x0000_s1049" style="position:absolute;margin-left:307pt;margin-top:-1.85pt;width:1.05pt;height:.9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67" o:spid="_x0000_s1048" style="position:absolute;margin-left:308.45pt;margin-top:-1.85pt;width:1.05pt;height:.9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68" o:spid="_x0000_s1047" style="position:absolute;margin-left:312.8pt;margin-top:-1.85pt;width:1pt;height:.9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69" o:spid="_x0000_s1046" style="position:absolute;margin-left:314.2pt;margin-top:-1.85pt;width:1.05pt;height:.9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70" o:spid="_x0000_s1045" style="position:absolute;margin-left:315.8pt;margin-top:-1.85pt;width:2.15pt;height:.9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71" o:spid="_x0000_s1044" style="position:absolute;margin-left:318.55pt;margin-top:-1.85pt;width:1pt;height:.9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72" o:spid="_x0000_s1043" style="position:absolute;margin-left:320pt;margin-top:-1.85pt;width:1pt;height:.9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73" o:spid="_x0000_s1042" style="position:absolute;margin-left:324.3pt;margin-top:-1.85pt;width:1pt;height:.9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74" o:spid="_x0000_s1041" style="position:absolute;margin-left:325.75pt;margin-top:-1.85pt;width:1pt;height:.9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75" o:spid="_x0000_s1040" style="position:absolute;margin-left:327.35pt;margin-top:-1.85pt;width:2.15pt;height:.95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76" o:spid="_x0000_s1039" style="position:absolute;margin-left:330.05pt;margin-top:-1.85pt;width:1.05pt;height:.95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77" o:spid="_x0000_s1038" style="position:absolute;margin-left:331.5pt;margin-top:-1.85pt;width:1pt;height:.95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78" o:spid="_x0000_s1037" style="position:absolute;margin-left:335.8pt;margin-top:-1.85pt;width:1.05pt;height:.95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79" o:spid="_x0000_s1036" style="position:absolute;margin-left:337.25pt;margin-top:-1.85pt;width:1.05pt;height:.9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80" o:spid="_x0000_s1035" style="position:absolute;margin-left:338.85pt;margin-top:-1.85pt;width:2.15pt;height:.95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81" o:spid="_x0000_s1034" style="position:absolute;margin-left:341.6pt;margin-top:-1.85pt;width:1pt;height:.95pt;z-index:-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rect id="Rectangle 82" o:spid="_x0000_s1033" style="position:absolute;margin-left:343pt;margin-top:-1.85pt;width:1.05pt;height:.95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" o:allowincell="f" fillcolor="#002060" strokecolor="white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line id="Line 83" o:spid="_x0000_s1032" style="position:absolute;z-index:-251622400;visibility:visible" from="4.8pt,12.75pt" to="4.8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lEEgIAACk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" o:allowincell="f" strokeweight=".48pt"/>
        </w:pict>
      </w:r>
      <w:r w:rsidRPr="00D87232">
        <w:rPr>
          <w:b/>
          <w:noProof/>
          <w:color w:val="002060"/>
          <w:sz w:val="28"/>
          <w:lang w:val="en-IN" w:eastAsia="en-IN" w:bidi="ar-SA"/>
        </w:rPr>
        <w:pict>
          <v:line id="Line 84" o:spid="_x0000_s1031" style="position:absolute;z-index:-251621376;visibility:visible" from="496.6pt,12.75pt" to="496.6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1NEw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" o:allowincell="f" strokeweight=".48pt"/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40"/>
        <w:gridCol w:w="1940"/>
        <w:gridCol w:w="180"/>
        <w:gridCol w:w="2880"/>
      </w:tblGrid>
      <w:tr w:rsidR="005B017C">
        <w:trPr>
          <w:trHeight w:val="298"/>
        </w:trPr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2F6A1D" w:rsidP="008505D3">
            <w:pPr>
              <w:spacing w:line="0" w:lineRule="atLeas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FARIDABAD TENNIS ACADEMY</w:t>
            </w:r>
            <w:r w:rsidR="005B017C">
              <w:rPr>
                <w:b/>
                <w:sz w:val="24"/>
              </w:rPr>
              <w:t xml:space="preserve"> AITA </w:t>
            </w:r>
            <w:r w:rsidR="008505D3">
              <w:rPr>
                <w:b/>
                <w:sz w:val="24"/>
              </w:rPr>
              <w:t>TALENT</w:t>
            </w:r>
            <w:r w:rsidR="005B017C">
              <w:rPr>
                <w:b/>
                <w:sz w:val="24"/>
              </w:rPr>
              <w:t xml:space="preserve"> SERIES - 7</w:t>
            </w:r>
          </w:p>
        </w:tc>
      </w:tr>
      <w:tr w:rsidR="005B017C">
        <w:trPr>
          <w:trHeight w:val="245"/>
        </w:trPr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0" w:type="dxa"/>
            <w:gridSpan w:val="3"/>
            <w:shd w:val="clear" w:color="auto" w:fill="auto"/>
            <w:vAlign w:val="bottom"/>
          </w:tcPr>
          <w:p w:rsidR="005B017C" w:rsidRDefault="005B017C">
            <w:pPr>
              <w:spacing w:line="244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Boys &amp; Girls U-12 &amp; 14</w:t>
            </w:r>
          </w:p>
        </w:tc>
      </w:tr>
      <w:tr w:rsidR="005B017C">
        <w:trPr>
          <w:trHeight w:val="206"/>
        </w:trPr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B017C">
        <w:trPr>
          <w:trHeight w:val="278"/>
        </w:trPr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NAME OF THE STATE ASSOCIATION</w:t>
            </w:r>
          </w:p>
        </w:tc>
        <w:tc>
          <w:tcPr>
            <w:tcW w:w="5000" w:type="dxa"/>
            <w:gridSpan w:val="3"/>
            <w:shd w:val="clear" w:color="auto" w:fill="auto"/>
            <w:vAlign w:val="bottom"/>
          </w:tcPr>
          <w:p w:rsidR="005B017C" w:rsidRDefault="005B017C">
            <w:pPr>
              <w:spacing w:line="27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HARYANA TENNIS ASSOCIATION</w:t>
            </w:r>
          </w:p>
        </w:tc>
      </w:tr>
      <w:tr w:rsidR="005B017C">
        <w:trPr>
          <w:trHeight w:val="204"/>
        </w:trPr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B017C">
        <w:trPr>
          <w:trHeight w:val="280"/>
        </w:trPr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HONY. SECRETARY OF THE ASSOCIATION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5B017C" w:rsidRDefault="005B017C">
            <w:pPr>
              <w:spacing w:line="280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MR. SUMAN KAPUR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B017C">
        <w:trPr>
          <w:trHeight w:val="204"/>
        </w:trPr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B017C">
        <w:trPr>
          <w:trHeight w:val="278"/>
        </w:trPr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ADDRESS OF ASSOCIATION</w:t>
            </w:r>
          </w:p>
        </w:tc>
        <w:tc>
          <w:tcPr>
            <w:tcW w:w="5000" w:type="dxa"/>
            <w:gridSpan w:val="3"/>
            <w:shd w:val="clear" w:color="auto" w:fill="auto"/>
            <w:vAlign w:val="bottom"/>
          </w:tcPr>
          <w:p w:rsidR="005B017C" w:rsidRDefault="00D87232">
            <w:pPr>
              <w:spacing w:line="277" w:lineRule="exact"/>
              <w:ind w:left="100"/>
              <w:rPr>
                <w:b/>
                <w:color w:val="0000FF"/>
                <w:sz w:val="24"/>
                <w:u w:val="single"/>
              </w:rPr>
            </w:pPr>
            <w:hyperlink r:id="rId8" w:history="1">
              <w:r w:rsidR="005B017C">
                <w:rPr>
                  <w:b/>
                  <w:color w:val="0000FF"/>
                  <w:sz w:val="24"/>
                  <w:u w:val="single"/>
                </w:rPr>
                <w:t>kapursuman@yahoo.com</w:t>
              </w:r>
            </w:hyperlink>
          </w:p>
        </w:tc>
      </w:tr>
      <w:tr w:rsidR="005B017C">
        <w:trPr>
          <w:trHeight w:val="206"/>
        </w:trPr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B017C">
        <w:trPr>
          <w:trHeight w:val="291"/>
        </w:trPr>
        <w:tc>
          <w:tcPr>
            <w:tcW w:w="4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TOURNAMENT WEEK</w:t>
            </w:r>
          </w:p>
        </w:tc>
        <w:tc>
          <w:tcPr>
            <w:tcW w:w="5000" w:type="dxa"/>
            <w:gridSpan w:val="3"/>
            <w:shd w:val="clear" w:color="auto" w:fill="auto"/>
            <w:vAlign w:val="bottom"/>
          </w:tcPr>
          <w:p w:rsidR="005B017C" w:rsidRDefault="00C40670" w:rsidP="00C40670">
            <w:pPr>
              <w:spacing w:line="291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WEEK : 17</w:t>
            </w:r>
            <w:r w:rsidR="005B017C">
              <w:rPr>
                <w:b/>
                <w:sz w:val="27"/>
                <w:vertAlign w:val="superscript"/>
              </w:rPr>
              <w:t>TH</w:t>
            </w:r>
            <w:r>
              <w:rPr>
                <w:b/>
                <w:sz w:val="22"/>
              </w:rPr>
              <w:t>APRIL</w:t>
            </w:r>
            <w:r w:rsidR="00294BC8">
              <w:rPr>
                <w:b/>
                <w:sz w:val="22"/>
              </w:rPr>
              <w:t>2017</w:t>
            </w:r>
          </w:p>
        </w:tc>
      </w:tr>
      <w:tr w:rsidR="005B017C">
        <w:trPr>
          <w:trHeight w:val="176"/>
        </w:trPr>
        <w:tc>
          <w:tcPr>
            <w:tcW w:w="4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40" w:type="dxa"/>
            <w:vMerge w:val="restart"/>
            <w:shd w:val="clear" w:color="auto" w:fill="auto"/>
            <w:vAlign w:val="bottom"/>
          </w:tcPr>
          <w:p w:rsidR="005B017C" w:rsidRDefault="002F6A1D" w:rsidP="00C40670">
            <w:pPr>
              <w:spacing w:line="258" w:lineRule="exact"/>
              <w:ind w:left="100" w:right="-320"/>
              <w:rPr>
                <w:b/>
                <w:color w:val="FF0000"/>
                <w:w w:val="98"/>
                <w:sz w:val="22"/>
              </w:rPr>
            </w:pPr>
            <w:r>
              <w:rPr>
                <w:b/>
                <w:color w:val="FF0000"/>
                <w:w w:val="98"/>
                <w:sz w:val="22"/>
              </w:rPr>
              <w:t>ENTRY DEADLINE</w:t>
            </w:r>
            <w:r w:rsidR="005B017C">
              <w:rPr>
                <w:b/>
                <w:color w:val="FF0000"/>
                <w:w w:val="98"/>
                <w:sz w:val="22"/>
              </w:rPr>
              <w:t xml:space="preserve">: </w:t>
            </w:r>
            <w:r w:rsidR="00F34BE3">
              <w:rPr>
                <w:b/>
                <w:color w:val="FF0000"/>
                <w:w w:val="98"/>
                <w:sz w:val="22"/>
              </w:rPr>
              <w:t>27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B017C" w:rsidRDefault="00F34BE3" w:rsidP="00F34BE3">
            <w:pPr>
              <w:spacing w:line="138" w:lineRule="exact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TH</w:t>
            </w:r>
          </w:p>
        </w:tc>
        <w:tc>
          <w:tcPr>
            <w:tcW w:w="2880" w:type="dxa"/>
            <w:vMerge w:val="restart"/>
            <w:shd w:val="clear" w:color="auto" w:fill="auto"/>
            <w:vAlign w:val="bottom"/>
          </w:tcPr>
          <w:p w:rsidR="005B017C" w:rsidRDefault="00F34BE3" w:rsidP="00F34BE3">
            <w:pPr>
              <w:spacing w:line="258" w:lineRule="exact"/>
              <w:ind w:left="2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MARCH</w:t>
            </w:r>
            <w:r w:rsidR="005B017C">
              <w:rPr>
                <w:b/>
                <w:color w:val="FF0000"/>
                <w:sz w:val="22"/>
              </w:rPr>
              <w:t xml:space="preserve"> 2017</w:t>
            </w:r>
          </w:p>
        </w:tc>
      </w:tr>
      <w:tr w:rsidR="005B017C">
        <w:trPr>
          <w:trHeight w:val="83"/>
        </w:trPr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40" w:type="dxa"/>
            <w:vMerge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80" w:type="dxa"/>
            <w:vMerge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5B017C">
        <w:trPr>
          <w:trHeight w:val="308"/>
        </w:trPr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 w:rsidP="00C40670">
            <w:pPr>
              <w:spacing w:line="304" w:lineRule="exact"/>
              <w:ind w:left="10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WITHDRAWAL :</w:t>
            </w:r>
            <w:r w:rsidR="00C40670">
              <w:rPr>
                <w:b/>
                <w:color w:val="FF0000"/>
                <w:sz w:val="22"/>
              </w:rPr>
              <w:t xml:space="preserve"> 10</w:t>
            </w:r>
            <w:r>
              <w:rPr>
                <w:b/>
                <w:color w:val="FF0000"/>
                <w:sz w:val="27"/>
                <w:vertAlign w:val="superscript"/>
              </w:rPr>
              <w:t>TH</w:t>
            </w:r>
            <w:r w:rsidR="00C40670">
              <w:rPr>
                <w:b/>
                <w:color w:val="FF0000"/>
                <w:sz w:val="22"/>
              </w:rPr>
              <w:t>APRIL</w:t>
            </w:r>
            <w:r>
              <w:rPr>
                <w:b/>
                <w:color w:val="FF0000"/>
                <w:sz w:val="22"/>
              </w:rPr>
              <w:t xml:space="preserve"> 2017</w:t>
            </w:r>
          </w:p>
        </w:tc>
      </w:tr>
      <w:tr w:rsidR="005B017C">
        <w:trPr>
          <w:trHeight w:val="281"/>
        </w:trPr>
        <w:tc>
          <w:tcPr>
            <w:tcW w:w="9840" w:type="dxa"/>
            <w:gridSpan w:val="4"/>
            <w:shd w:val="clear" w:color="auto" w:fill="auto"/>
            <w:vAlign w:val="bottom"/>
          </w:tcPr>
          <w:p w:rsidR="005B017C" w:rsidRDefault="005B017C" w:rsidP="002F6A1D">
            <w:pPr>
              <w:spacing w:line="280" w:lineRule="exact"/>
              <w:ind w:left="186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THE SCHEDULE WILL BE UPLOADED ON OUR</w:t>
            </w:r>
          </w:p>
        </w:tc>
      </w:tr>
    </w:tbl>
    <w:p w:rsidR="005B017C" w:rsidRDefault="005B017C" w:rsidP="002F6A1D">
      <w:pPr>
        <w:spacing w:line="45" w:lineRule="exact"/>
        <w:jc w:val="center"/>
        <w:rPr>
          <w:rFonts w:ascii="Times New Roman" w:eastAsia="Times New Roman" w:hAnsi="Times New Roman"/>
          <w:sz w:val="24"/>
        </w:rPr>
      </w:pPr>
    </w:p>
    <w:p w:rsidR="005B017C" w:rsidRDefault="005B017C" w:rsidP="002F6A1D">
      <w:pPr>
        <w:spacing w:line="0" w:lineRule="atLeast"/>
        <w:ind w:left="940" w:firstLine="50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WEBSITE</w:t>
      </w:r>
      <w:hyperlink r:id="rId9" w:history="1">
        <w:r>
          <w:rPr>
            <w:b/>
            <w:color w:val="0000FF"/>
            <w:sz w:val="24"/>
            <w:u w:val="single"/>
          </w:rPr>
          <w:t>WWW.</w:t>
        </w:r>
        <w:r w:rsidR="002F6A1D" w:rsidRPr="002F6A1D">
          <w:rPr>
            <w:b/>
            <w:color w:val="0000FF"/>
            <w:sz w:val="24"/>
            <w:u w:val="single"/>
          </w:rPr>
          <w:t>FARIDABADTENNISACADEMY.IN</w:t>
        </w:r>
      </w:hyperlink>
      <w:r>
        <w:rPr>
          <w:b/>
          <w:color w:val="FF0000"/>
          <w:sz w:val="24"/>
        </w:rPr>
        <w:t>AFTER</w:t>
      </w:r>
      <w:r w:rsidR="002F6A1D" w:rsidRPr="00F34BE3">
        <w:rPr>
          <w:b/>
          <w:color w:val="FF0000"/>
          <w:sz w:val="24"/>
        </w:rPr>
        <w:t>5</w:t>
      </w:r>
      <w:r>
        <w:rPr>
          <w:b/>
          <w:color w:val="FF0000"/>
          <w:sz w:val="24"/>
        </w:rPr>
        <w:t>PM</w:t>
      </w:r>
    </w:p>
    <w:p w:rsidR="005B017C" w:rsidRDefault="005B017C" w:rsidP="002F6A1D">
      <w:pPr>
        <w:spacing w:line="43" w:lineRule="exact"/>
        <w:jc w:val="center"/>
        <w:rPr>
          <w:rFonts w:ascii="Times New Roman" w:eastAsia="Times New Roman" w:hAnsi="Times New Roman"/>
        </w:rPr>
      </w:pPr>
    </w:p>
    <w:p w:rsidR="005B017C" w:rsidRDefault="005B017C" w:rsidP="002F6A1D">
      <w:pPr>
        <w:spacing w:line="0" w:lineRule="atLeast"/>
        <w:ind w:left="120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ON THE PREVIOUS EVENING. NO REQUEST FOR TIMINGS WILL BE ACCEPTED.</w:t>
      </w:r>
    </w:p>
    <w:p w:rsidR="005B017C" w:rsidRDefault="005B017C">
      <w:pPr>
        <w:spacing w:line="200" w:lineRule="exact"/>
        <w:rPr>
          <w:rFonts w:ascii="Times New Roman" w:eastAsia="Times New Roman" w:hAnsi="Times New Roman"/>
        </w:rPr>
      </w:pPr>
    </w:p>
    <w:p w:rsidR="005B017C" w:rsidRDefault="00D87232">
      <w:pPr>
        <w:spacing w:line="200" w:lineRule="exact"/>
        <w:rPr>
          <w:rFonts w:ascii="Times New Roman" w:eastAsia="Times New Roman" w:hAnsi="Times New Roman"/>
        </w:rPr>
      </w:pPr>
      <w:r w:rsidRPr="00D87232">
        <w:rPr>
          <w:b/>
          <w:noProof/>
          <w:color w:val="FF0000"/>
          <w:sz w:val="24"/>
          <w:lang w:val="en-IN" w:eastAsia="en-IN" w:bidi="ar-SA"/>
        </w:rPr>
        <w:pict>
          <v:line id="Line 85" o:spid="_x0000_s1030" style="position:absolute;z-index:-251620352;visibility:visible" from="4.35pt,.9pt" to="496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4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" o:allowincell="f" strokeweight=".48pt"/>
        </w:pic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17"/>
        <w:gridCol w:w="16"/>
        <w:gridCol w:w="1936"/>
        <w:gridCol w:w="115"/>
        <w:gridCol w:w="209"/>
        <w:gridCol w:w="20"/>
        <w:gridCol w:w="32"/>
        <w:gridCol w:w="32"/>
        <w:gridCol w:w="854"/>
        <w:gridCol w:w="25"/>
        <w:gridCol w:w="397"/>
        <w:gridCol w:w="25"/>
        <w:gridCol w:w="25"/>
        <w:gridCol w:w="70"/>
        <w:gridCol w:w="70"/>
        <w:gridCol w:w="25"/>
        <w:gridCol w:w="819"/>
        <w:gridCol w:w="25"/>
        <w:gridCol w:w="285"/>
        <w:gridCol w:w="284"/>
        <w:gridCol w:w="140"/>
        <w:gridCol w:w="118"/>
        <w:gridCol w:w="48"/>
        <w:gridCol w:w="924"/>
        <w:gridCol w:w="50"/>
        <w:gridCol w:w="49"/>
        <w:gridCol w:w="251"/>
        <w:gridCol w:w="182"/>
        <w:gridCol w:w="18"/>
        <w:gridCol w:w="35"/>
        <w:gridCol w:w="887"/>
        <w:gridCol w:w="34"/>
        <w:gridCol w:w="264"/>
        <w:gridCol w:w="12"/>
        <w:gridCol w:w="43"/>
        <w:gridCol w:w="885"/>
        <w:gridCol w:w="42"/>
        <w:gridCol w:w="620"/>
        <w:gridCol w:w="42"/>
        <w:gridCol w:w="50"/>
        <w:gridCol w:w="31"/>
        <w:gridCol w:w="12"/>
        <w:gridCol w:w="12"/>
      </w:tblGrid>
      <w:tr w:rsidR="00C40670" w:rsidTr="00D05610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403" w:lineRule="exact"/>
              <w:rPr>
                <w:rFonts w:ascii="Wingdings" w:eastAsia="Wingdings" w:hAnsi="Wingdings"/>
                <w:sz w:val="44"/>
                <w:vertAlign w:val="superscript"/>
              </w:rPr>
            </w:pPr>
            <w:r>
              <w:rPr>
                <w:sz w:val="22"/>
              </w:rPr>
              <w:t xml:space="preserve">THE ENTRY IS TO BE SENT BY EMAIL ONLY </w:t>
            </w:r>
            <w:r>
              <w:rPr>
                <w:rFonts w:ascii="Wingdings" w:eastAsia="Wingdings" w:hAnsi="Wingdings"/>
                <w:sz w:val="44"/>
                <w:vertAlign w:val="superscript"/>
              </w:rPr>
              <w:t>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 w:rsidP="002F6A1D">
            <w:pPr>
              <w:spacing w:line="0" w:lineRule="atLeast"/>
              <w:ind w:left="40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 w:rsidP="00D05610">
            <w:pPr>
              <w:spacing w:line="0" w:lineRule="atLeast"/>
              <w:ind w:left="-261" w:firstLine="9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0670" w:rsidTr="00D05610">
        <w:trPr>
          <w:trHeight w:val="189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2F6A1D" w:rsidP="002F6A1D">
            <w:pPr>
              <w:spacing w:line="219" w:lineRule="exact"/>
              <w:ind w:left="40"/>
              <w:rPr>
                <w:b/>
                <w:color w:val="0000FF"/>
                <w:sz w:val="22"/>
                <w:u w:val="single"/>
              </w:rPr>
            </w:pPr>
            <w:r w:rsidRPr="002F6A1D">
              <w:rPr>
                <w:b/>
                <w:color w:val="0000FF"/>
                <w:sz w:val="22"/>
                <w:u w:val="single"/>
              </w:rPr>
              <w:t>faridabadtennisacademy@gmail.com</w:t>
            </w:r>
          </w:p>
        </w:tc>
      </w:tr>
      <w:tr w:rsidR="00C40670" w:rsidTr="00D05610">
        <w:trPr>
          <w:trHeight w:val="77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C40670" w:rsidTr="00D05610">
        <w:trPr>
          <w:trHeight w:val="261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ADDRESS OF THE VENU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013B62" w:rsidP="00013B62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FARIDABAD TENNIS ACADEMY</w:t>
            </w:r>
          </w:p>
        </w:tc>
      </w:tr>
      <w:tr w:rsidR="00C40670" w:rsidTr="00D05610">
        <w:trPr>
          <w:trHeight w:val="200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013B62" w:rsidP="00013B62">
            <w:pPr>
              <w:spacing w:line="233" w:lineRule="exac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SECTOR 12 SPORTS COMPLEX</w:t>
            </w:r>
          </w:p>
        </w:tc>
      </w:tr>
      <w:tr w:rsidR="00C40670" w:rsidTr="00D05610">
        <w:trPr>
          <w:trHeight w:val="238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013B62" w:rsidP="00013B62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FARIDBAD</w:t>
            </w:r>
            <w:r w:rsidR="005B017C">
              <w:rPr>
                <w:b/>
                <w:sz w:val="22"/>
              </w:rPr>
              <w:t>(HARYANA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0670" w:rsidTr="00D05610">
        <w:trPr>
          <w:trHeight w:val="316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TOURNAMENT DIRECTO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:rsidR="005B017C" w:rsidRDefault="00C40670" w:rsidP="00C40670">
            <w:pPr>
              <w:spacing w:line="0" w:lineRule="atLeas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Dr. Sohit Sharm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0670" w:rsidTr="00D05610">
        <w:trPr>
          <w:trHeight w:val="200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:rsidR="005B017C" w:rsidRDefault="005B017C" w:rsidP="00C40670">
            <w:pPr>
              <w:spacing w:line="233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+91 </w:t>
            </w:r>
            <w:r w:rsidR="001B03B5">
              <w:rPr>
                <w:b/>
                <w:sz w:val="22"/>
              </w:rPr>
              <w:t>98</w:t>
            </w:r>
            <w:r w:rsidR="00C40670">
              <w:rPr>
                <w:b/>
                <w:sz w:val="22"/>
              </w:rPr>
              <w:t>9</w:t>
            </w:r>
            <w:r w:rsidR="001B03B5">
              <w:rPr>
                <w:b/>
                <w:sz w:val="22"/>
              </w:rPr>
              <w:t>10</w:t>
            </w:r>
            <w:r w:rsidR="00C40670">
              <w:rPr>
                <w:b/>
                <w:sz w:val="22"/>
              </w:rPr>
              <w:t>9559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40670" w:rsidTr="00D05610">
        <w:trPr>
          <w:trHeight w:val="69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40670" w:rsidTr="00D05610">
        <w:trPr>
          <w:trHeight w:val="309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TOURNAMENT REFERE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:rsidR="005B017C" w:rsidRDefault="001B03B5" w:rsidP="00C40670">
            <w:pPr>
              <w:spacing w:line="0" w:lineRule="atLeast"/>
              <w:ind w:left="40"/>
              <w:rPr>
                <w:b/>
                <w:w w:val="99"/>
                <w:sz w:val="22"/>
              </w:rPr>
            </w:pPr>
            <w:r>
              <w:rPr>
                <w:b/>
                <w:sz w:val="22"/>
              </w:rPr>
              <w:t>Mr. A</w:t>
            </w:r>
            <w:r w:rsidR="00C40670">
              <w:rPr>
                <w:b/>
                <w:sz w:val="22"/>
              </w:rPr>
              <w:t>tu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0670" w:rsidTr="00D05610">
        <w:trPr>
          <w:trHeight w:val="200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:rsidR="005B017C" w:rsidRDefault="005B017C" w:rsidP="00D05610">
            <w:pPr>
              <w:spacing w:line="233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+91 </w:t>
            </w:r>
            <w:r w:rsidR="00C40670">
              <w:rPr>
                <w:b/>
                <w:sz w:val="22"/>
              </w:rPr>
              <w:t>955443359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40670" w:rsidTr="00D05610">
        <w:trPr>
          <w:trHeight w:val="69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40670" w:rsidTr="00D05610">
        <w:trPr>
          <w:trHeight w:val="427"/>
        </w:trPr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0670" w:rsidTr="00D05610">
        <w:trPr>
          <w:trHeight w:val="214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2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CATEGORY</w:t>
            </w:r>
          </w:p>
        </w:tc>
        <w:tc>
          <w:tcPr>
            <w:tcW w:w="0" w:type="auto"/>
            <w:gridSpan w:val="2"/>
            <w:shd w:val="clear" w:color="auto" w:fill="FFFF00"/>
            <w:vAlign w:val="bottom"/>
          </w:tcPr>
          <w:p w:rsidR="005B017C" w:rsidRDefault="005B017C">
            <w:pPr>
              <w:spacing w:line="221" w:lineRule="exact"/>
              <w:rPr>
                <w:rFonts w:ascii="Trebuchet MS" w:eastAsia="Trebuchet MS" w:hAnsi="Trebuchet MS"/>
                <w:sz w:val="15"/>
                <w:highlight w:val="yellow"/>
              </w:rPr>
            </w:pPr>
            <w:r>
              <w:rPr>
                <w:rFonts w:ascii="Trebuchet MS" w:eastAsia="Trebuchet MS" w:hAnsi="Trebuchet MS"/>
                <w:sz w:val="15"/>
                <w:highlight w:val="yellow"/>
              </w:rPr>
              <w:t>(</w:t>
            </w:r>
            <w:r>
              <w:rPr>
                <w:rFonts w:ascii="Wingdings" w:eastAsia="Wingdings" w:hAnsi="Wingdings"/>
                <w:sz w:val="25"/>
                <w:highlight w:val="yellow"/>
                <w:vertAlign w:val="superscript"/>
              </w:rPr>
              <w:t></w:t>
            </w:r>
            <w:r>
              <w:rPr>
                <w:rFonts w:ascii="Trebuchet MS" w:eastAsia="Trebuchet MS" w:hAnsi="Trebuchet MS"/>
                <w:sz w:val="15"/>
                <w:highlight w:val="yellow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2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222" w:lineRule="exact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(</w:t>
            </w:r>
          </w:p>
        </w:tc>
        <w:tc>
          <w:tcPr>
            <w:tcW w:w="0" w:type="auto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2"/>
            <w:shd w:val="clear" w:color="auto" w:fill="FFFF00"/>
            <w:vAlign w:val="bottom"/>
          </w:tcPr>
          <w:p w:rsidR="005B017C" w:rsidRDefault="005B017C">
            <w:pPr>
              <w:spacing w:line="222" w:lineRule="exact"/>
              <w:ind w:left="80"/>
              <w:rPr>
                <w:rFonts w:ascii="Trebuchet MS" w:eastAsia="Trebuchet MS" w:hAnsi="Trebuchet MS"/>
                <w:w w:val="81"/>
              </w:rPr>
            </w:pPr>
            <w:r>
              <w:rPr>
                <w:rFonts w:ascii="Trebuchet MS" w:eastAsia="Trebuchet MS" w:hAnsi="Trebuchet MS"/>
                <w:w w:val="81"/>
              </w:rPr>
              <w:t>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10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3"/>
            <w:shd w:val="clear" w:color="auto" w:fill="FFFF00"/>
            <w:vAlign w:val="bottom"/>
          </w:tcPr>
          <w:p w:rsidR="005B017C" w:rsidRDefault="005B017C">
            <w:pPr>
              <w:spacing w:line="222" w:lineRule="exact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(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SS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ind w:right="43"/>
              <w:jc w:val="right"/>
              <w:rPr>
                <w:rFonts w:ascii="Trebuchet MS" w:eastAsia="Trebuchet MS" w:hAnsi="Trebuchet MS"/>
                <w:w w:val="71"/>
                <w:sz w:val="15"/>
              </w:rPr>
            </w:pPr>
            <w:r>
              <w:rPr>
                <w:rFonts w:ascii="Trebuchet MS" w:eastAsia="Trebuchet MS" w:hAnsi="Trebuchet MS"/>
                <w:w w:val="71"/>
                <w:sz w:val="15"/>
              </w:rPr>
              <w:t>(</w:t>
            </w:r>
          </w:p>
        </w:tc>
        <w:tc>
          <w:tcPr>
            <w:tcW w:w="0" w:type="auto"/>
            <w:gridSpan w:val="2"/>
            <w:shd w:val="clear" w:color="auto" w:fill="FFFF00"/>
            <w:vAlign w:val="bottom"/>
          </w:tcPr>
          <w:p w:rsidR="005B017C" w:rsidRDefault="005B017C">
            <w:pPr>
              <w:spacing w:line="222" w:lineRule="exact"/>
              <w:jc w:val="right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8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C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2"/>
            <w:shd w:val="clear" w:color="auto" w:fill="FFFF00"/>
            <w:vAlign w:val="bottom"/>
          </w:tcPr>
          <w:p w:rsidR="005B017C" w:rsidRDefault="005B017C" w:rsidP="008505D3">
            <w:pPr>
              <w:spacing w:line="221" w:lineRule="exact"/>
              <w:rPr>
                <w:rFonts w:ascii="Trebuchet MS" w:eastAsia="Trebuchet MS" w:hAnsi="Trebuchet MS"/>
                <w:sz w:val="15"/>
                <w:highlight w:val="yellow"/>
              </w:rPr>
            </w:pPr>
            <w:r>
              <w:rPr>
                <w:rFonts w:ascii="Trebuchet MS" w:eastAsia="Trebuchet MS" w:hAnsi="Trebuchet MS"/>
                <w:sz w:val="15"/>
                <w:highlight w:val="yellow"/>
              </w:rPr>
              <w:t>(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right="60"/>
              <w:jc w:val="center"/>
              <w:rPr>
                <w:rFonts w:ascii="Trebuchet MS" w:eastAsia="Trebuchet MS" w:hAnsi="Trebuchet MS"/>
                <w:sz w:val="24"/>
              </w:rPr>
            </w:pPr>
            <w:r>
              <w:rPr>
                <w:rFonts w:ascii="Trebuchet MS" w:eastAsia="Trebuchet MS" w:hAnsi="Trebuchet MS"/>
                <w:sz w:val="24"/>
              </w:rPr>
              <w:t>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B017C" w:rsidRDefault="005B017C" w:rsidP="00AD3278">
            <w:pPr>
              <w:spacing w:line="222" w:lineRule="exact"/>
              <w:ind w:right="-202"/>
              <w:rPr>
                <w:rFonts w:ascii="Trebuchet MS" w:eastAsia="Trebuchet MS" w:hAnsi="Trebuchet MS"/>
                <w:w w:val="96"/>
                <w:sz w:val="24"/>
                <w:highlight w:val="yellow"/>
              </w:rPr>
            </w:pPr>
            <w:r>
              <w:rPr>
                <w:rFonts w:ascii="Trebuchet MS" w:eastAsia="Trebuchet MS" w:hAnsi="Trebuchet MS"/>
                <w:w w:val="96"/>
                <w:sz w:val="24"/>
                <w:highlight w:val="yellow"/>
              </w:rPr>
              <w:t>(</w:t>
            </w:r>
            <w:r w:rsidR="008505D3">
              <w:rPr>
                <w:rFonts w:ascii="Wingdings" w:eastAsia="Wingdings" w:hAnsi="Wingdings"/>
                <w:sz w:val="25"/>
                <w:highlight w:val="yellow"/>
                <w:vertAlign w:val="superscript"/>
              </w:rPr>
              <w:t></w:t>
            </w:r>
            <w:r w:rsidR="00AD3278">
              <w:rPr>
                <w:rFonts w:ascii="Wingdings" w:eastAsia="Wingdings" w:hAnsi="Wingdings"/>
                <w:sz w:val="25"/>
                <w:highlight w:val="yellow"/>
                <w:vertAlign w:val="superscript"/>
              </w:rPr>
              <w:t></w:t>
            </w:r>
            <w:r>
              <w:rPr>
                <w:rFonts w:ascii="Trebuchet MS" w:eastAsia="Trebuchet MS" w:hAnsi="Trebuchet MS"/>
                <w:w w:val="96"/>
                <w:sz w:val="24"/>
                <w:highlight w:val="yellow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 w:rsidP="00D056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 w:rsidP="00D056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40670" w:rsidTr="00D05610">
        <w:trPr>
          <w:trHeight w:val="268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0670" w:rsidTr="00D05610">
        <w:trPr>
          <w:trHeight w:val="190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2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AGE GROUPS</w:t>
            </w:r>
          </w:p>
        </w:tc>
        <w:tc>
          <w:tcPr>
            <w:tcW w:w="0" w:type="auto"/>
            <w:gridSpan w:val="2"/>
            <w:shd w:val="clear" w:color="auto" w:fill="FFFF00"/>
            <w:vAlign w:val="bottom"/>
          </w:tcPr>
          <w:p w:rsidR="005B017C" w:rsidRDefault="005B017C">
            <w:pPr>
              <w:spacing w:line="221" w:lineRule="exact"/>
              <w:rPr>
                <w:rFonts w:ascii="Trebuchet MS" w:eastAsia="Trebuchet MS" w:hAnsi="Trebuchet MS"/>
                <w:sz w:val="15"/>
                <w:highlight w:val="yellow"/>
              </w:rPr>
            </w:pPr>
            <w:r>
              <w:rPr>
                <w:rFonts w:ascii="Trebuchet MS" w:eastAsia="Trebuchet MS" w:hAnsi="Trebuchet MS"/>
                <w:sz w:val="15"/>
                <w:highlight w:val="yellow"/>
              </w:rPr>
              <w:t>(</w:t>
            </w:r>
            <w:r>
              <w:rPr>
                <w:rFonts w:ascii="Wingdings" w:eastAsia="Wingdings" w:hAnsi="Wingdings"/>
                <w:sz w:val="25"/>
                <w:highlight w:val="yellow"/>
                <w:vertAlign w:val="superscript"/>
              </w:rPr>
              <w:t></w:t>
            </w:r>
            <w:r>
              <w:rPr>
                <w:rFonts w:ascii="Trebuchet MS" w:eastAsia="Trebuchet MS" w:hAnsi="Trebuchet MS"/>
                <w:sz w:val="15"/>
                <w:highlight w:val="yellow"/>
              </w:rPr>
              <w:t>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2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U-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3"/>
            <w:shd w:val="clear" w:color="auto" w:fill="FFFF00"/>
            <w:vAlign w:val="bottom"/>
          </w:tcPr>
          <w:p w:rsidR="005B017C" w:rsidRDefault="005B017C">
            <w:pPr>
              <w:spacing w:line="221" w:lineRule="exact"/>
              <w:rPr>
                <w:rFonts w:ascii="Trebuchet MS" w:eastAsia="Trebuchet MS" w:hAnsi="Trebuchet MS"/>
                <w:sz w:val="15"/>
                <w:highlight w:val="yellow"/>
              </w:rPr>
            </w:pPr>
            <w:r>
              <w:rPr>
                <w:rFonts w:ascii="Trebuchet MS" w:eastAsia="Trebuchet MS" w:hAnsi="Trebuchet MS"/>
                <w:sz w:val="15"/>
                <w:highlight w:val="yellow"/>
              </w:rPr>
              <w:t>(</w:t>
            </w:r>
            <w:r>
              <w:rPr>
                <w:rFonts w:ascii="Wingdings" w:eastAsia="Wingdings" w:hAnsi="Wingdings"/>
                <w:sz w:val="25"/>
                <w:highlight w:val="yellow"/>
                <w:vertAlign w:val="superscript"/>
              </w:rPr>
              <w:t></w:t>
            </w:r>
            <w:r>
              <w:rPr>
                <w:rFonts w:ascii="Trebuchet MS" w:eastAsia="Trebuchet MS" w:hAnsi="Trebuchet MS"/>
                <w:sz w:val="15"/>
                <w:highlight w:val="yellow"/>
              </w:rPr>
              <w:t xml:space="preserve"> 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10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U-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"/>
            <w:shd w:val="clear" w:color="auto" w:fill="FFFF00"/>
            <w:vAlign w:val="bottom"/>
          </w:tcPr>
          <w:p w:rsidR="005B017C" w:rsidRDefault="005B017C">
            <w:pPr>
              <w:spacing w:line="221" w:lineRule="exact"/>
              <w:rPr>
                <w:rFonts w:ascii="Trebuchet MS" w:eastAsia="Trebuchet MS" w:hAnsi="Trebuchet MS"/>
                <w:sz w:val="15"/>
                <w:highlight w:val="yellow"/>
              </w:rPr>
            </w:pPr>
            <w:r>
              <w:rPr>
                <w:rFonts w:ascii="Trebuchet MS" w:eastAsia="Trebuchet MS" w:hAnsi="Trebuchet MS"/>
                <w:sz w:val="15"/>
                <w:highlight w:val="yellow"/>
              </w:rPr>
              <w:t xml:space="preserve">( </w:t>
            </w:r>
            <w:r>
              <w:rPr>
                <w:rFonts w:ascii="Wingdings" w:eastAsia="Wingdings" w:hAnsi="Wingdings"/>
                <w:sz w:val="25"/>
                <w:highlight w:val="yellow"/>
                <w:vertAlign w:val="superscript"/>
              </w:rPr>
              <w:t></w:t>
            </w:r>
            <w:r>
              <w:rPr>
                <w:rFonts w:ascii="Trebuchet MS" w:eastAsia="Trebuchet MS" w:hAnsi="Trebuchet MS"/>
                <w:sz w:val="15"/>
                <w:highlight w:val="yellow"/>
              </w:rPr>
              <w:t xml:space="preserve"> )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U-1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ind w:right="43"/>
              <w:jc w:val="right"/>
              <w:rPr>
                <w:rFonts w:ascii="Trebuchet MS" w:eastAsia="Trebuchet MS" w:hAnsi="Trebuchet MS"/>
                <w:w w:val="71"/>
                <w:sz w:val="15"/>
                <w:highlight w:val="yellow"/>
              </w:rPr>
            </w:pPr>
            <w:r>
              <w:rPr>
                <w:rFonts w:ascii="Trebuchet MS" w:eastAsia="Trebuchet MS" w:hAnsi="Trebuchet MS"/>
                <w:w w:val="71"/>
                <w:sz w:val="15"/>
                <w:highlight w:val="yellow"/>
              </w:rPr>
              <w:t>(</w:t>
            </w: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222" w:lineRule="exact"/>
              <w:jc w:val="right"/>
              <w:rPr>
                <w:rFonts w:ascii="Trebuchet MS" w:eastAsia="Trebuchet MS" w:hAnsi="Trebuchet MS"/>
                <w:w w:val="81"/>
                <w:highlight w:val="yellow"/>
              </w:rPr>
            </w:pPr>
            <w:r>
              <w:rPr>
                <w:rFonts w:ascii="Trebuchet MS" w:eastAsia="Trebuchet MS" w:hAnsi="Trebuchet MS"/>
                <w:w w:val="81"/>
                <w:highlight w:val="yellow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8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U-1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 w:rsidP="008505D3">
            <w:pPr>
              <w:spacing w:line="222" w:lineRule="exact"/>
              <w:rPr>
                <w:rFonts w:ascii="Trebuchet MS" w:eastAsia="Trebuchet MS" w:hAnsi="Trebuchet MS"/>
                <w:w w:val="97"/>
                <w:highlight w:val="yellow"/>
              </w:rPr>
            </w:pPr>
            <w:r>
              <w:rPr>
                <w:rFonts w:ascii="Trebuchet MS" w:eastAsia="Trebuchet MS" w:hAnsi="Trebuchet MS"/>
                <w:w w:val="97"/>
                <w:highlight w:val="yellow"/>
              </w:rPr>
              <w:t>( 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40670" w:rsidTr="00D05610">
        <w:trPr>
          <w:trHeight w:val="201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40670" w:rsidTr="00D05610">
        <w:trPr>
          <w:trHeight w:val="190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ind w:left="2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Men’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222" w:lineRule="exact"/>
              <w:rPr>
                <w:rFonts w:ascii="Trebuchet MS" w:eastAsia="Trebuchet MS" w:hAnsi="Trebuchet MS"/>
                <w:w w:val="97"/>
                <w:highlight w:val="yellow"/>
              </w:rPr>
            </w:pPr>
            <w:r>
              <w:rPr>
                <w:rFonts w:ascii="Trebuchet MS" w:eastAsia="Trebuchet MS" w:hAnsi="Trebuchet MS"/>
                <w:w w:val="97"/>
                <w:highlight w:val="yellow"/>
              </w:rPr>
              <w:t>(  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22" w:lineRule="exact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Women’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ind w:right="43"/>
              <w:jc w:val="right"/>
              <w:rPr>
                <w:rFonts w:ascii="Trebuchet MS" w:eastAsia="Trebuchet MS" w:hAnsi="Trebuchet MS"/>
                <w:w w:val="71"/>
                <w:sz w:val="15"/>
                <w:highlight w:val="yellow"/>
              </w:rPr>
            </w:pPr>
            <w:r>
              <w:rPr>
                <w:rFonts w:ascii="Trebuchet MS" w:eastAsia="Trebuchet MS" w:hAnsi="Trebuchet MS"/>
                <w:w w:val="71"/>
                <w:sz w:val="15"/>
                <w:highlight w:val="yellow"/>
              </w:rPr>
              <w:t>(</w:t>
            </w:r>
          </w:p>
        </w:tc>
        <w:tc>
          <w:tcPr>
            <w:tcW w:w="0" w:type="auto"/>
            <w:shd w:val="clear" w:color="auto" w:fill="FFFF00"/>
            <w:vAlign w:val="bottom"/>
          </w:tcPr>
          <w:p w:rsidR="005B017C" w:rsidRDefault="005B017C">
            <w:pPr>
              <w:spacing w:line="222" w:lineRule="exact"/>
              <w:jc w:val="right"/>
              <w:rPr>
                <w:rFonts w:ascii="Trebuchet MS" w:eastAsia="Trebuchet MS" w:hAnsi="Trebuchet MS"/>
                <w:w w:val="81"/>
                <w:highlight w:val="yellow"/>
              </w:rPr>
            </w:pPr>
            <w:r>
              <w:rPr>
                <w:rFonts w:ascii="Trebuchet MS" w:eastAsia="Trebuchet MS" w:hAnsi="Trebuchet MS"/>
                <w:w w:val="81"/>
                <w:highlight w:val="yellow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40670" w:rsidTr="00D05610">
        <w:trPr>
          <w:trHeight w:val="201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40670" w:rsidTr="00D05610">
        <w:trPr>
          <w:trHeight w:val="230"/>
        </w:trPr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40670" w:rsidTr="00D05610">
        <w:trPr>
          <w:trHeight w:val="271"/>
        </w:trPr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b/>
                <w:sz w:val="22"/>
                <w:szCs w:val="22"/>
              </w:rPr>
            </w:pPr>
            <w:r w:rsidRPr="00E67F83">
              <w:rPr>
                <w:b/>
                <w:sz w:val="22"/>
                <w:szCs w:val="22"/>
              </w:rPr>
              <w:t>Players born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Pr="00E67F83" w:rsidRDefault="005B017C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B017C" w:rsidTr="00D05610">
        <w:trPr>
          <w:trHeight w:val="253"/>
        </w:trPr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GE ELIGIBILIT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Pr="00E67F83" w:rsidRDefault="005B017C">
            <w:pPr>
              <w:spacing w:line="295" w:lineRule="exact"/>
              <w:rPr>
                <w:b/>
                <w:sz w:val="22"/>
                <w:szCs w:val="22"/>
              </w:rPr>
            </w:pPr>
            <w:r w:rsidRPr="00E67F83">
              <w:rPr>
                <w:b/>
                <w:sz w:val="22"/>
                <w:szCs w:val="22"/>
              </w:rPr>
              <w:t>After 1</w:t>
            </w:r>
            <w:r w:rsidRPr="00E67F83">
              <w:rPr>
                <w:b/>
                <w:sz w:val="22"/>
                <w:szCs w:val="22"/>
                <w:vertAlign w:val="superscript"/>
              </w:rPr>
              <w:t>st</w:t>
            </w:r>
            <w:r w:rsidRPr="00E67F83">
              <w:rPr>
                <w:b/>
                <w:sz w:val="22"/>
                <w:szCs w:val="22"/>
              </w:rPr>
              <w:t xml:space="preserve"> Jan 2005 are eligible for participation in U-12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B017C" w:rsidTr="00D05610">
        <w:trPr>
          <w:trHeight w:val="285"/>
        </w:trPr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Pr="00E67F83" w:rsidRDefault="005B017C">
            <w:pPr>
              <w:spacing w:line="330" w:lineRule="exact"/>
              <w:rPr>
                <w:b/>
                <w:sz w:val="22"/>
                <w:szCs w:val="22"/>
              </w:rPr>
            </w:pPr>
            <w:r w:rsidRPr="00E67F83">
              <w:rPr>
                <w:b/>
                <w:sz w:val="22"/>
                <w:szCs w:val="22"/>
              </w:rPr>
              <w:t>After 1</w:t>
            </w:r>
            <w:r w:rsidRPr="00E67F83">
              <w:rPr>
                <w:b/>
                <w:sz w:val="22"/>
                <w:szCs w:val="22"/>
                <w:vertAlign w:val="superscript"/>
              </w:rPr>
              <w:t>st</w:t>
            </w:r>
            <w:r w:rsidRPr="00E67F83">
              <w:rPr>
                <w:b/>
                <w:sz w:val="22"/>
                <w:szCs w:val="22"/>
              </w:rPr>
              <w:t xml:space="preserve"> Jan 2003 are eligible for participation in U-14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0670" w:rsidTr="00D05610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260" w:lineRule="exact"/>
              <w:ind w:right="240"/>
              <w:jc w:val="center"/>
              <w:rPr>
                <w:b/>
                <w:w w:val="99"/>
                <w:sz w:val="22"/>
                <w:szCs w:val="22"/>
                <w:u w:val="single"/>
              </w:rPr>
            </w:pPr>
            <w:r w:rsidRPr="00E67F83">
              <w:rPr>
                <w:b/>
                <w:w w:val="99"/>
                <w:sz w:val="22"/>
                <w:szCs w:val="22"/>
                <w:u w:val="single"/>
              </w:rPr>
              <w:t>SERIES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260" w:lineRule="exact"/>
              <w:ind w:right="380"/>
              <w:jc w:val="center"/>
              <w:rPr>
                <w:b/>
                <w:w w:val="98"/>
                <w:sz w:val="22"/>
                <w:szCs w:val="22"/>
                <w:u w:val="single"/>
              </w:rPr>
            </w:pPr>
            <w:r w:rsidRPr="00E67F83">
              <w:rPr>
                <w:b/>
                <w:w w:val="98"/>
                <w:sz w:val="22"/>
                <w:szCs w:val="22"/>
                <w:u w:val="single"/>
              </w:rPr>
              <w:t>SINGLES FE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260" w:lineRule="exact"/>
              <w:ind w:right="440"/>
              <w:jc w:val="center"/>
              <w:rPr>
                <w:b/>
                <w:w w:val="99"/>
                <w:sz w:val="22"/>
                <w:szCs w:val="22"/>
                <w:u w:val="single"/>
              </w:rPr>
            </w:pPr>
            <w:r w:rsidRPr="00E67F83">
              <w:rPr>
                <w:b/>
                <w:w w:val="99"/>
                <w:sz w:val="22"/>
                <w:szCs w:val="22"/>
                <w:u w:val="single"/>
              </w:rPr>
              <w:t>DOUBLES FEE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40670" w:rsidTr="00D05610">
        <w:trPr>
          <w:trHeight w:val="242"/>
        </w:trPr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5B017C" w:rsidRPr="00E67F83" w:rsidRDefault="005B017C" w:rsidP="00E67F83">
            <w:pPr>
              <w:spacing w:line="281" w:lineRule="exact"/>
              <w:ind w:right="240"/>
              <w:jc w:val="center"/>
              <w:rPr>
                <w:b/>
                <w:w w:val="99"/>
                <w:sz w:val="22"/>
                <w:szCs w:val="22"/>
              </w:rPr>
            </w:pPr>
            <w:r w:rsidRPr="00E67F83">
              <w:rPr>
                <w:b/>
                <w:w w:val="99"/>
                <w:sz w:val="22"/>
                <w:szCs w:val="22"/>
              </w:rPr>
              <w:t>TS Boys &amp; Girls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281" w:lineRule="exact"/>
              <w:ind w:right="480"/>
              <w:jc w:val="center"/>
              <w:rPr>
                <w:b/>
                <w:sz w:val="22"/>
                <w:szCs w:val="22"/>
              </w:rPr>
            </w:pPr>
            <w:r w:rsidRPr="00E67F83">
              <w:rPr>
                <w:b/>
                <w:sz w:val="22"/>
                <w:szCs w:val="22"/>
              </w:rPr>
              <w:t>Rs. 400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281" w:lineRule="exact"/>
              <w:ind w:right="420"/>
              <w:jc w:val="center"/>
              <w:rPr>
                <w:b/>
                <w:sz w:val="22"/>
                <w:szCs w:val="22"/>
              </w:rPr>
            </w:pPr>
            <w:r w:rsidRPr="00E67F83">
              <w:rPr>
                <w:b/>
                <w:sz w:val="22"/>
                <w:szCs w:val="22"/>
              </w:rPr>
              <w:t>Rs 400/- pair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0670" w:rsidTr="00D05610">
        <w:trPr>
          <w:trHeight w:val="69"/>
        </w:trPr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bottom"/>
          </w:tcPr>
          <w:p w:rsidR="005B017C" w:rsidRDefault="005B017C">
            <w:pPr>
              <w:spacing w:line="24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ENTRY FE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40670" w:rsidTr="00D05610">
        <w:trPr>
          <w:trHeight w:val="238"/>
        </w:trPr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5B017C" w:rsidRPr="00E67F83" w:rsidRDefault="005B017C" w:rsidP="00E67F83">
            <w:pPr>
              <w:spacing w:line="277" w:lineRule="exact"/>
              <w:ind w:right="220"/>
              <w:jc w:val="center"/>
              <w:rPr>
                <w:b/>
                <w:sz w:val="22"/>
                <w:szCs w:val="22"/>
              </w:rPr>
            </w:pPr>
            <w:r w:rsidRPr="00E67F83">
              <w:rPr>
                <w:b/>
                <w:sz w:val="22"/>
                <w:szCs w:val="22"/>
              </w:rPr>
              <w:t>CS Boys &amp; Girls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277" w:lineRule="exact"/>
              <w:ind w:right="480"/>
              <w:jc w:val="center"/>
              <w:rPr>
                <w:b/>
                <w:sz w:val="22"/>
                <w:szCs w:val="22"/>
              </w:rPr>
            </w:pPr>
            <w:r w:rsidRPr="00E67F83">
              <w:rPr>
                <w:b/>
                <w:sz w:val="22"/>
                <w:szCs w:val="22"/>
              </w:rPr>
              <w:t>Rs. 500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017C" w:rsidRPr="00E67F83" w:rsidRDefault="005B017C" w:rsidP="00E67F83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017C" w:rsidRPr="00E67F83" w:rsidRDefault="005B017C" w:rsidP="00E67F83">
            <w:pPr>
              <w:spacing w:line="277" w:lineRule="exact"/>
              <w:ind w:right="420"/>
              <w:jc w:val="center"/>
              <w:rPr>
                <w:b/>
                <w:sz w:val="22"/>
                <w:szCs w:val="22"/>
              </w:rPr>
            </w:pPr>
            <w:r w:rsidRPr="00E67F83">
              <w:rPr>
                <w:b/>
                <w:sz w:val="22"/>
                <w:szCs w:val="22"/>
              </w:rPr>
              <w:t>Rs 600/- pair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0670" w:rsidTr="00D05610">
        <w:trPr>
          <w:trHeight w:val="69"/>
        </w:trPr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5B017C" w:rsidRDefault="005B017C">
      <w:pPr>
        <w:rPr>
          <w:rFonts w:ascii="Times New Roman" w:eastAsia="Times New Roman" w:hAnsi="Times New Roman"/>
          <w:sz w:val="21"/>
        </w:rPr>
        <w:sectPr w:rsidR="005B017C">
          <w:headerReference w:type="default" r:id="rId10"/>
          <w:pgSz w:w="11900" w:h="16838"/>
          <w:pgMar w:top="1440" w:right="940" w:bottom="1440" w:left="940" w:header="0" w:footer="0" w:gutter="0"/>
          <w:cols w:space="0" w:equalWidth="0">
            <w:col w:w="10020"/>
          </w:cols>
          <w:docGrid w:linePitch="360"/>
        </w:sectPr>
      </w:pPr>
    </w:p>
    <w:p w:rsidR="005B017C" w:rsidRDefault="00475DC9" w:rsidP="001124BA">
      <w:pPr>
        <w:spacing w:line="194" w:lineRule="exact"/>
        <w:ind w:right="-70"/>
        <w:rPr>
          <w:rFonts w:ascii="Times New Roman" w:eastAsia="Times New Roman" w:hAnsi="Times New Roman"/>
        </w:rPr>
      </w:pPr>
      <w:bookmarkStart w:id="1" w:name="page2"/>
      <w:bookmarkEnd w:id="1"/>
      <w:r>
        <w:rPr>
          <w:rFonts w:ascii="Times New Roman" w:eastAsia="Times New Roman" w:hAnsi="Times New Roman"/>
          <w:noProof/>
          <w:sz w:val="21"/>
          <w:lang w:bidi="ar-SA"/>
        </w:rPr>
        <w:lastRenderedPageBreak/>
        <w:drawing>
          <wp:anchor distT="0" distB="0" distL="114300" distR="114300" simplePos="0" relativeHeight="251697152" behindDoc="1" locked="0" layoutInCell="0" allowOverlap="1">
            <wp:simplePos x="0" y="0"/>
            <wp:positionH relativeFrom="page">
              <wp:posOffset>933450</wp:posOffset>
            </wp:positionH>
            <wp:positionV relativeFrom="page">
              <wp:posOffset>449580</wp:posOffset>
            </wp:positionV>
            <wp:extent cx="533400" cy="600075"/>
            <wp:effectExtent l="0" t="0" r="0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10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800"/>
        <w:gridCol w:w="1920"/>
        <w:gridCol w:w="80"/>
        <w:gridCol w:w="500"/>
        <w:gridCol w:w="420"/>
        <w:gridCol w:w="640"/>
        <w:gridCol w:w="420"/>
        <w:gridCol w:w="1560"/>
        <w:gridCol w:w="500"/>
        <w:gridCol w:w="1810"/>
      </w:tblGrid>
      <w:tr w:rsidR="005B017C" w:rsidTr="001B4777">
        <w:trPr>
          <w:trHeight w:val="270"/>
        </w:trPr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67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GN-IN</w:t>
            </w:r>
          </w:p>
        </w:tc>
        <w:tc>
          <w:tcPr>
            <w:tcW w:w="398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C40670" w:rsidP="00C40670">
            <w:pPr>
              <w:spacing w:line="267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UALIFYING DRAW: 14</w:t>
            </w:r>
            <w:r w:rsidR="00510C68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APRIL</w:t>
            </w:r>
            <w:r w:rsidR="008505D3">
              <w:rPr>
                <w:b/>
                <w:sz w:val="22"/>
              </w:rPr>
              <w:t>-</w:t>
            </w:r>
            <w:r w:rsidR="005B017C">
              <w:rPr>
                <w:b/>
                <w:sz w:val="22"/>
              </w:rPr>
              <w:t>2017</w:t>
            </w:r>
          </w:p>
        </w:tc>
        <w:tc>
          <w:tcPr>
            <w:tcW w:w="387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8505D3" w:rsidP="00C40670">
            <w:pPr>
              <w:spacing w:line="267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IN DRAW: 1</w:t>
            </w:r>
            <w:r w:rsidR="00C40670">
              <w:rPr>
                <w:b/>
                <w:sz w:val="22"/>
              </w:rPr>
              <w:t>6</w:t>
            </w:r>
            <w:r w:rsidR="005B017C">
              <w:rPr>
                <w:b/>
                <w:sz w:val="22"/>
              </w:rPr>
              <w:t>-</w:t>
            </w:r>
            <w:r w:rsidR="00C40670">
              <w:rPr>
                <w:b/>
                <w:sz w:val="22"/>
              </w:rPr>
              <w:t>APRIL</w:t>
            </w:r>
            <w:r w:rsidR="005B017C">
              <w:rPr>
                <w:b/>
                <w:sz w:val="22"/>
              </w:rPr>
              <w:t>-2017</w:t>
            </w:r>
          </w:p>
        </w:tc>
      </w:tr>
      <w:tr w:rsidR="005B017C" w:rsidTr="001B4777">
        <w:trPr>
          <w:trHeight w:val="134"/>
        </w:trPr>
        <w:tc>
          <w:tcPr>
            <w:tcW w:w="19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00" w:type="dxa"/>
            <w:gridSpan w:val="3"/>
            <w:vMerge w:val="restart"/>
            <w:shd w:val="clear" w:color="auto" w:fill="auto"/>
            <w:vAlign w:val="bottom"/>
          </w:tcPr>
          <w:p w:rsidR="005B017C" w:rsidRDefault="005B017C">
            <w:pPr>
              <w:spacing w:line="267" w:lineRule="exact"/>
              <w:ind w:left="135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-2PM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1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67" w:lineRule="exact"/>
              <w:ind w:right="147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-2PM</w:t>
            </w:r>
          </w:p>
        </w:tc>
      </w:tr>
      <w:tr w:rsidR="005B017C" w:rsidTr="001B4777">
        <w:trPr>
          <w:trHeight w:val="139"/>
        </w:trPr>
        <w:tc>
          <w:tcPr>
            <w:tcW w:w="1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B017C" w:rsidTr="001B4777">
        <w:trPr>
          <w:trHeight w:val="254"/>
        </w:trPr>
        <w:tc>
          <w:tcPr>
            <w:tcW w:w="1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UALIFYING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67" w:lineRule="exact"/>
              <w:ind w:left="580"/>
              <w:rPr>
                <w:b/>
                <w:sz w:val="22"/>
              </w:rPr>
            </w:pPr>
            <w:r>
              <w:rPr>
                <w:b/>
                <w:sz w:val="22"/>
              </w:rPr>
              <w:t>SINGLES</w:t>
            </w: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67" w:lineRule="exact"/>
              <w:ind w:right="49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5B017C" w:rsidRDefault="005B017C">
            <w:pPr>
              <w:spacing w:line="267" w:lineRule="exact"/>
              <w:ind w:left="580"/>
              <w:rPr>
                <w:b/>
                <w:sz w:val="22"/>
              </w:rPr>
            </w:pPr>
            <w:r>
              <w:rPr>
                <w:b/>
                <w:sz w:val="22"/>
              </w:rPr>
              <w:t>DOUBLES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1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67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/A</w:t>
            </w:r>
          </w:p>
        </w:tc>
      </w:tr>
      <w:tr w:rsidR="005B017C" w:rsidTr="001B4777">
        <w:trPr>
          <w:trHeight w:val="134"/>
        </w:trPr>
        <w:tc>
          <w:tcPr>
            <w:tcW w:w="19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67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DRAW SIZE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B017C" w:rsidTr="001B4777">
        <w:trPr>
          <w:trHeight w:val="139"/>
        </w:trPr>
        <w:tc>
          <w:tcPr>
            <w:tcW w:w="19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B017C" w:rsidTr="001B4777">
        <w:trPr>
          <w:trHeight w:val="258"/>
        </w:trPr>
        <w:tc>
          <w:tcPr>
            <w:tcW w:w="1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IN DRAW SIZE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ind w:left="580"/>
              <w:rPr>
                <w:b/>
                <w:sz w:val="22"/>
              </w:rPr>
            </w:pPr>
            <w:r>
              <w:rPr>
                <w:b/>
                <w:sz w:val="22"/>
              </w:rPr>
              <w:t>SINGLES</w:t>
            </w: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ind w:right="8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ind w:left="580"/>
              <w:rPr>
                <w:b/>
                <w:sz w:val="22"/>
              </w:rPr>
            </w:pPr>
            <w:r>
              <w:rPr>
                <w:b/>
                <w:sz w:val="22"/>
              </w:rPr>
              <w:t>DOUBLES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ind w:right="7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</w:tr>
      <w:tr w:rsidR="005B017C" w:rsidTr="001B4777">
        <w:trPr>
          <w:trHeight w:val="263"/>
        </w:trPr>
        <w:tc>
          <w:tcPr>
            <w:tcW w:w="1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NTRY DEADLINE</w:t>
            </w: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F34BE3" w:rsidP="00F34BE3">
            <w:pPr>
              <w:spacing w:line="262" w:lineRule="exact"/>
              <w:ind w:left="68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7</w:t>
            </w:r>
            <w:r>
              <w:rPr>
                <w:b/>
                <w:color w:val="FF0000"/>
                <w:sz w:val="27"/>
                <w:vertAlign w:val="superscript"/>
              </w:rPr>
              <w:t>TH</w:t>
            </w:r>
            <w:r>
              <w:rPr>
                <w:b/>
                <w:color w:val="FF0000"/>
                <w:sz w:val="22"/>
              </w:rPr>
              <w:t>MARCH</w:t>
            </w:r>
            <w:r w:rsidR="005B017C">
              <w:rPr>
                <w:b/>
                <w:color w:val="FF0000"/>
                <w:sz w:val="22"/>
              </w:rPr>
              <w:t xml:space="preserve"> 2017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ind w:left="140"/>
              <w:rPr>
                <w:b/>
                <w:sz w:val="22"/>
              </w:rPr>
            </w:pPr>
            <w:r>
              <w:rPr>
                <w:b/>
                <w:sz w:val="22"/>
              </w:rPr>
              <w:t>WITHDRAWAL DEADLINE</w:t>
            </w:r>
          </w:p>
        </w:tc>
        <w:tc>
          <w:tcPr>
            <w:tcW w:w="23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C40670" w:rsidP="008505D3">
            <w:pPr>
              <w:spacing w:line="262" w:lineRule="exact"/>
              <w:ind w:left="380" w:hanging="173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0</w:t>
            </w:r>
            <w:r w:rsidR="005B017C">
              <w:rPr>
                <w:b/>
                <w:color w:val="FF0000"/>
                <w:sz w:val="27"/>
                <w:vertAlign w:val="superscript"/>
              </w:rPr>
              <w:t>TH</w:t>
            </w:r>
            <w:r>
              <w:rPr>
                <w:b/>
                <w:color w:val="FF0000"/>
                <w:sz w:val="22"/>
              </w:rPr>
              <w:t xml:space="preserve">APRIL </w:t>
            </w:r>
            <w:r w:rsidR="005B017C">
              <w:rPr>
                <w:b/>
                <w:color w:val="FF0000"/>
                <w:sz w:val="22"/>
              </w:rPr>
              <w:t>2017</w:t>
            </w:r>
          </w:p>
        </w:tc>
      </w:tr>
      <w:tr w:rsidR="005B017C" w:rsidTr="001B4777">
        <w:trPr>
          <w:trHeight w:val="290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5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87" w:lineRule="exact"/>
              <w:ind w:right="385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TEL DETAILS</w:t>
            </w:r>
          </w:p>
        </w:tc>
      </w:tr>
      <w:tr w:rsidR="005B017C" w:rsidTr="001B4777">
        <w:trPr>
          <w:trHeight w:val="257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2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1124BA">
            <w:pPr>
              <w:spacing w:line="252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ABHINANDAN HOTEL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9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1B4777" w:rsidP="001B4777">
            <w:pPr>
              <w:spacing w:line="252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MAHALAXAMI PALACE HOTEL</w:t>
            </w:r>
          </w:p>
        </w:tc>
      </w:tr>
      <w:tr w:rsidR="005B017C" w:rsidTr="001B4777">
        <w:trPr>
          <w:trHeight w:val="254"/>
        </w:trPr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0" w:type="dxa"/>
            <w:gridSpan w:val="3"/>
            <w:shd w:val="clear" w:color="auto" w:fill="auto"/>
            <w:vAlign w:val="bottom"/>
          </w:tcPr>
          <w:p w:rsidR="005B017C" w:rsidRDefault="001124BA" w:rsidP="001124BA">
            <w:pPr>
              <w:spacing w:line="254" w:lineRule="exact"/>
              <w:ind w:left="100"/>
              <w:rPr>
                <w:sz w:val="22"/>
              </w:rPr>
            </w:pPr>
            <w:r>
              <w:rPr>
                <w:sz w:val="22"/>
              </w:rPr>
              <w:t>57, Neelam Bata Road</w:t>
            </w:r>
            <w:r w:rsidR="005B017C">
              <w:rPr>
                <w:sz w:val="22"/>
              </w:rPr>
              <w:t>,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9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1B4777">
            <w:pPr>
              <w:spacing w:line="254" w:lineRule="exact"/>
              <w:ind w:left="100"/>
              <w:rPr>
                <w:sz w:val="22"/>
              </w:rPr>
            </w:pPr>
            <w:r>
              <w:rPr>
                <w:sz w:val="22"/>
              </w:rPr>
              <w:t>68, Neelam Bata Road,</w:t>
            </w:r>
          </w:p>
        </w:tc>
      </w:tr>
      <w:tr w:rsidR="001B4777" w:rsidTr="000C0BC7">
        <w:trPr>
          <w:trHeight w:val="269"/>
        </w:trPr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B4777" w:rsidRDefault="001B4777">
            <w:pPr>
              <w:spacing w:line="267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</w:p>
        </w:tc>
        <w:tc>
          <w:tcPr>
            <w:tcW w:w="2800" w:type="dxa"/>
            <w:gridSpan w:val="3"/>
            <w:shd w:val="clear" w:color="auto" w:fill="auto"/>
            <w:vAlign w:val="bottom"/>
          </w:tcPr>
          <w:p w:rsidR="001B4777" w:rsidRDefault="001B4777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NIT Faridabad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B4777" w:rsidRDefault="001B4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90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1B4777" w:rsidRDefault="001B4777">
            <w:r w:rsidRPr="00047688">
              <w:rPr>
                <w:sz w:val="22"/>
              </w:rPr>
              <w:t>NIT Faridabad</w:t>
            </w:r>
          </w:p>
        </w:tc>
      </w:tr>
      <w:tr w:rsidR="001B4777" w:rsidTr="000C0BC7">
        <w:trPr>
          <w:trHeight w:val="273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4777" w:rsidRDefault="001B4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4777" w:rsidRDefault="001B4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4777" w:rsidRDefault="001B47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9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777" w:rsidRDefault="001B4777"/>
        </w:tc>
      </w:tr>
      <w:tr w:rsidR="005B017C" w:rsidTr="001B4777">
        <w:trPr>
          <w:trHeight w:val="259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5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ind w:right="3870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TARIFF</w:t>
            </w:r>
          </w:p>
        </w:tc>
      </w:tr>
      <w:tr w:rsidR="005B017C" w:rsidTr="001B4777">
        <w:trPr>
          <w:trHeight w:val="273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64" w:lineRule="exac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SINGLE</w:t>
            </w: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5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64" w:lineRule="exact"/>
              <w:ind w:right="275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1,299 PER ROOM</w:t>
            </w:r>
          </w:p>
        </w:tc>
      </w:tr>
      <w:tr w:rsidR="005B017C" w:rsidTr="001B4777">
        <w:trPr>
          <w:trHeight w:val="263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8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UBLE</w:t>
            </w:r>
          </w:p>
        </w:tc>
        <w:tc>
          <w:tcPr>
            <w:tcW w:w="865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8" w:lineRule="exact"/>
              <w:jc w:val="center"/>
              <w:rPr>
                <w:sz w:val="22"/>
              </w:rPr>
            </w:pPr>
            <w:r>
              <w:rPr>
                <w:sz w:val="22"/>
              </w:rPr>
              <w:t>1,499 PER ROOM / 750 PER OCCUPANCY</w:t>
            </w:r>
          </w:p>
        </w:tc>
      </w:tr>
      <w:tr w:rsidR="005B017C" w:rsidTr="001B4777">
        <w:trPr>
          <w:trHeight w:val="258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IPLE</w:t>
            </w:r>
          </w:p>
        </w:tc>
        <w:tc>
          <w:tcPr>
            <w:tcW w:w="865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54" w:lineRule="exact"/>
              <w:jc w:val="center"/>
              <w:rPr>
                <w:sz w:val="22"/>
              </w:rPr>
            </w:pPr>
            <w:r>
              <w:rPr>
                <w:sz w:val="22"/>
              </w:rPr>
              <w:t>1,799 PER ROOM / 600 PER OCCUPANCY</w:t>
            </w:r>
          </w:p>
        </w:tc>
      </w:tr>
    </w:tbl>
    <w:p w:rsidR="005B017C" w:rsidRDefault="00D87232">
      <w:pPr>
        <w:spacing w:line="11" w:lineRule="exact"/>
        <w:rPr>
          <w:rFonts w:ascii="Times New Roman" w:eastAsia="Times New Roman" w:hAnsi="Times New Roman"/>
        </w:rPr>
      </w:pPr>
      <w:r w:rsidRPr="00D87232">
        <w:rPr>
          <w:noProof/>
          <w:sz w:val="22"/>
          <w:lang w:val="en-IN" w:eastAsia="en-IN" w:bidi="ar-SA"/>
        </w:rPr>
        <w:pict>
          <v:line id="Line 89" o:spid="_x0000_s1029" style="position:absolute;z-index:-251616256;visibility:visible;mso-position-horizontal-relative:text;mso-position-vertical-relative:text" from="2.1pt,-111.85pt" to="2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" o:allowincell="f" strokeweight=".16931mm"/>
        </w:pict>
      </w:r>
      <w:r w:rsidRPr="00D87232">
        <w:rPr>
          <w:noProof/>
          <w:sz w:val="22"/>
          <w:lang w:val="en-IN" w:eastAsia="en-IN" w:bidi="ar-SA"/>
        </w:rPr>
        <w:pict>
          <v:line id="Line 90" o:spid="_x0000_s1028" style="position:absolute;z-index:-251615232;visibility:visible;mso-position-horizontal-relative:text;mso-position-vertical-relative:text" from="494.45pt,-57.1pt" to="494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" o:allowincell="f" strokeweight=".48pt"/>
        </w:pict>
      </w:r>
    </w:p>
    <w:p w:rsidR="005B017C" w:rsidRDefault="005B017C">
      <w:pPr>
        <w:spacing w:line="239" w:lineRule="auto"/>
        <w:ind w:left="1340"/>
        <w:rPr>
          <w:b/>
          <w:sz w:val="22"/>
        </w:rPr>
      </w:pPr>
      <w:r>
        <w:rPr>
          <w:b/>
          <w:sz w:val="22"/>
        </w:rPr>
        <w:t>THE ABOVE MENTIONED ROOMS ARE INCLUSIVE OF BREAKFAST, WIFI &amp; TAXES.</w:t>
      </w:r>
    </w:p>
    <w:p w:rsidR="005B017C" w:rsidRDefault="00D87232">
      <w:pPr>
        <w:spacing w:line="309" w:lineRule="exact"/>
        <w:rPr>
          <w:rFonts w:ascii="Times New Roman" w:eastAsia="Times New Roman" w:hAnsi="Times New Roman"/>
        </w:rPr>
      </w:pPr>
      <w:r w:rsidRPr="00D87232">
        <w:rPr>
          <w:b/>
          <w:noProof/>
          <w:sz w:val="22"/>
          <w:lang w:val="en-IN" w:eastAsia="en-IN" w:bidi="ar-SA"/>
        </w:rPr>
        <w:pict>
          <v:line id="Line 91" o:spid="_x0000_s1027" style="position:absolute;z-index:-251614208;visibility:visible" from="1.85pt,1.55pt" to="494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" o:allowincell="f" strokeweight=".16931mm"/>
        </w:pict>
      </w:r>
    </w:p>
    <w:p w:rsidR="005B017C" w:rsidRDefault="005B017C">
      <w:pPr>
        <w:spacing w:line="0" w:lineRule="atLeast"/>
        <w:ind w:left="38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RULES / REGULATIONS</w:t>
      </w:r>
    </w:p>
    <w:p w:rsidR="003D1CA5" w:rsidRDefault="003D1CA5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25"/>
        <w:gridCol w:w="6505"/>
      </w:tblGrid>
      <w:tr w:rsidR="003D1CA5" w:rsidRPr="00422CEF" w:rsidTr="00422CEF">
        <w:trPr>
          <w:trHeight w:val="2312"/>
        </w:trPr>
        <w:tc>
          <w:tcPr>
            <w:tcW w:w="3425" w:type="dxa"/>
          </w:tcPr>
          <w:p w:rsidR="003D1CA5" w:rsidRPr="00422CEF" w:rsidRDefault="003D1CA5" w:rsidP="00422CEF">
            <w:pPr>
              <w:spacing w:line="200" w:lineRule="exact"/>
              <w:jc w:val="center"/>
              <w:rPr>
                <w:b/>
                <w:color w:val="000000"/>
                <w:sz w:val="40"/>
                <w:vertAlign w:val="subscript"/>
              </w:rPr>
            </w:pPr>
          </w:p>
          <w:p w:rsidR="003D1CA5" w:rsidRPr="00422CEF" w:rsidRDefault="003D1CA5" w:rsidP="00422CEF">
            <w:pPr>
              <w:spacing w:line="200" w:lineRule="exact"/>
              <w:jc w:val="center"/>
              <w:rPr>
                <w:b/>
                <w:color w:val="000000"/>
                <w:sz w:val="40"/>
                <w:vertAlign w:val="subscript"/>
              </w:rPr>
            </w:pPr>
          </w:p>
          <w:p w:rsidR="003D1CA5" w:rsidRPr="00422CEF" w:rsidRDefault="003D1CA5" w:rsidP="00422CEF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422CEF">
              <w:rPr>
                <w:b/>
                <w:color w:val="000000"/>
                <w:sz w:val="40"/>
                <w:vertAlign w:val="subscript"/>
              </w:rPr>
              <w:t>ENTRY &amp; DIRECTIONS</w:t>
            </w:r>
          </w:p>
        </w:tc>
        <w:tc>
          <w:tcPr>
            <w:tcW w:w="6505" w:type="dxa"/>
          </w:tcPr>
          <w:p w:rsidR="003D1CA5" w:rsidRPr="00422CEF" w:rsidRDefault="003D1CA5" w:rsidP="00422CEF">
            <w:pPr>
              <w:spacing w:line="225" w:lineRule="auto"/>
              <w:ind w:left="90" w:right="240"/>
              <w:rPr>
                <w:b/>
                <w:sz w:val="24"/>
              </w:rPr>
            </w:pPr>
            <w:r w:rsidRPr="00422CEF">
              <w:rPr>
                <w:b/>
                <w:sz w:val="24"/>
              </w:rPr>
              <w:t>No entry for Main Draw will be accepted through telephone. Please carry your Original AITA ITN Card for sign in On SIGN IN DAY 12-2 pm to escape a penalty of Rs. 100/-</w:t>
            </w:r>
          </w:p>
          <w:p w:rsidR="003D1CA5" w:rsidRPr="00422CEF" w:rsidRDefault="00C40670" w:rsidP="00422CEF">
            <w:pPr>
              <w:spacing w:line="225" w:lineRule="auto"/>
              <w:ind w:left="90" w:right="24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szCs w:val="24"/>
              </w:rPr>
              <w:t>QUALIFYING SIGN-IN: 14</w:t>
            </w:r>
            <w:r w:rsidR="003D1CA5" w:rsidRPr="00422CE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FF0000"/>
                <w:sz w:val="24"/>
                <w:szCs w:val="24"/>
              </w:rPr>
              <w:t xml:space="preserve">APRIL </w:t>
            </w:r>
            <w:r w:rsidR="003D1CA5" w:rsidRPr="00422CEF">
              <w:rPr>
                <w:b/>
                <w:color w:val="FF0000"/>
                <w:sz w:val="24"/>
                <w:szCs w:val="24"/>
              </w:rPr>
              <w:t xml:space="preserve"> 2017, 12-2PM  </w:t>
            </w:r>
          </w:p>
          <w:p w:rsidR="003D1CA5" w:rsidRPr="00422CEF" w:rsidRDefault="00C40670" w:rsidP="00422CEF">
            <w:pPr>
              <w:ind w:left="90" w:right="96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QUALIFYING MATCHES: 15</w:t>
            </w:r>
            <w:r w:rsidR="003D1CA5" w:rsidRPr="00422CE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8505D3">
              <w:rPr>
                <w:b/>
                <w:color w:val="FF0000"/>
                <w:sz w:val="24"/>
                <w:szCs w:val="24"/>
              </w:rPr>
              <w:t>– 1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  <w:r w:rsidR="008505D3" w:rsidRPr="00422CEF">
              <w:rPr>
                <w:b/>
                <w:color w:val="FF0000"/>
                <w:sz w:val="24"/>
                <w:szCs w:val="24"/>
                <w:vertAlign w:val="superscript"/>
              </w:rPr>
              <w:t xml:space="preserve"> TH</w:t>
            </w:r>
            <w:r>
              <w:rPr>
                <w:b/>
                <w:color w:val="FF0000"/>
                <w:sz w:val="24"/>
                <w:szCs w:val="24"/>
              </w:rPr>
              <w:t>APRIL</w:t>
            </w:r>
            <w:r w:rsidR="00AD3278">
              <w:rPr>
                <w:b/>
                <w:color w:val="FF0000"/>
                <w:sz w:val="24"/>
                <w:szCs w:val="24"/>
              </w:rPr>
              <w:t xml:space="preserve">  2017, 7AM – 3</w:t>
            </w:r>
            <w:r w:rsidR="003D1CA5" w:rsidRPr="00422CEF">
              <w:rPr>
                <w:b/>
                <w:color w:val="FF0000"/>
                <w:sz w:val="24"/>
                <w:szCs w:val="24"/>
              </w:rPr>
              <w:t>PM</w:t>
            </w:r>
          </w:p>
          <w:p w:rsidR="003D1CA5" w:rsidRPr="00422CEF" w:rsidRDefault="008505D3" w:rsidP="00422CEF">
            <w:pPr>
              <w:ind w:left="9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AIN DRAW SIGN-IN: 1</w:t>
            </w:r>
            <w:r w:rsidR="00C40670">
              <w:rPr>
                <w:b/>
                <w:color w:val="FF0000"/>
                <w:sz w:val="24"/>
                <w:szCs w:val="24"/>
              </w:rPr>
              <w:t>6</w:t>
            </w:r>
            <w:r w:rsidR="003D1CA5" w:rsidRPr="00422CE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C40670">
              <w:rPr>
                <w:b/>
                <w:color w:val="FF0000"/>
                <w:sz w:val="24"/>
                <w:szCs w:val="24"/>
              </w:rPr>
              <w:t>APRIL</w:t>
            </w:r>
            <w:r w:rsidR="003D1CA5" w:rsidRPr="00422CEF">
              <w:rPr>
                <w:b/>
                <w:color w:val="FF0000"/>
                <w:sz w:val="24"/>
                <w:szCs w:val="24"/>
              </w:rPr>
              <w:t xml:space="preserve">  2017, 12-2PM</w:t>
            </w:r>
          </w:p>
          <w:p w:rsidR="003D1CA5" w:rsidRPr="00422CEF" w:rsidRDefault="00C40670" w:rsidP="00422CEF">
            <w:pPr>
              <w:ind w:left="9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AIN DRAW MATCHES: 17</w:t>
            </w:r>
            <w:r w:rsidR="003D1CA5" w:rsidRPr="00422CE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FF0000"/>
                <w:sz w:val="24"/>
                <w:szCs w:val="24"/>
              </w:rPr>
              <w:t xml:space="preserve"> – 21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ST</w:t>
            </w:r>
            <w:r>
              <w:rPr>
                <w:b/>
                <w:color w:val="FF0000"/>
                <w:sz w:val="24"/>
                <w:szCs w:val="24"/>
              </w:rPr>
              <w:t>APRIL</w:t>
            </w:r>
            <w:r w:rsidR="00AD3278">
              <w:rPr>
                <w:b/>
                <w:color w:val="FF0000"/>
                <w:sz w:val="24"/>
                <w:szCs w:val="24"/>
              </w:rPr>
              <w:t xml:space="preserve"> 2017, 7AM – 3</w:t>
            </w:r>
            <w:r w:rsidR="003D1CA5" w:rsidRPr="00422CEF">
              <w:rPr>
                <w:b/>
                <w:color w:val="FF0000"/>
                <w:sz w:val="24"/>
                <w:szCs w:val="24"/>
              </w:rPr>
              <w:t>PM</w:t>
            </w:r>
          </w:p>
          <w:p w:rsidR="003D1CA5" w:rsidRPr="00422CEF" w:rsidRDefault="003D1CA5" w:rsidP="00422CEF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3D1CA5" w:rsidRPr="00422CEF" w:rsidRDefault="003D1CA5" w:rsidP="00422CEF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3D1CA5" w:rsidRPr="00422CEF" w:rsidRDefault="003D1CA5" w:rsidP="00422CEF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</w:tbl>
    <w:p w:rsidR="003D1CA5" w:rsidRDefault="003D1CA5">
      <w:pPr>
        <w:spacing w:line="200" w:lineRule="exact"/>
        <w:rPr>
          <w:rFonts w:ascii="Times New Roman" w:eastAsia="Times New Roman" w:hAnsi="Times New Roman"/>
        </w:rPr>
      </w:pPr>
    </w:p>
    <w:p w:rsidR="003D1CA5" w:rsidRDefault="003D1CA5">
      <w:pPr>
        <w:spacing w:line="200" w:lineRule="exact"/>
        <w:rPr>
          <w:rFonts w:ascii="Times New Roman" w:eastAsia="Times New Roman" w:hAnsi="Times New Roman"/>
        </w:rPr>
      </w:pPr>
    </w:p>
    <w:p w:rsidR="003D1CA5" w:rsidRDefault="003D1CA5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971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540"/>
        <w:gridCol w:w="1120"/>
        <w:gridCol w:w="180"/>
        <w:gridCol w:w="1800"/>
        <w:gridCol w:w="270"/>
        <w:gridCol w:w="120"/>
        <w:gridCol w:w="160"/>
        <w:gridCol w:w="1170"/>
        <w:gridCol w:w="440"/>
        <w:gridCol w:w="1890"/>
        <w:gridCol w:w="360"/>
      </w:tblGrid>
      <w:tr w:rsidR="005B017C" w:rsidTr="00870B4B">
        <w:trPr>
          <w:trHeight w:val="178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COURT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NO. OF</w:t>
            </w:r>
          </w:p>
        </w:tc>
        <w:tc>
          <w:tcPr>
            <w:tcW w:w="27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B017C" w:rsidTr="00870B4B">
        <w:trPr>
          <w:trHeight w:val="120"/>
        </w:trPr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vMerge w:val="restart"/>
            <w:shd w:val="clear" w:color="auto" w:fill="FFFF00"/>
            <w:vAlign w:val="bottom"/>
          </w:tcPr>
          <w:p w:rsidR="005B017C" w:rsidRDefault="00F34BE3" w:rsidP="00870B4B">
            <w:pPr>
              <w:spacing w:line="287" w:lineRule="exact"/>
              <w:ind w:right="-1790"/>
              <w:rPr>
                <w:b/>
                <w:color w:val="C00000"/>
                <w:w w:val="96"/>
                <w:sz w:val="24"/>
                <w:highlight w:val="yellow"/>
              </w:rPr>
            </w:pPr>
            <w:r>
              <w:rPr>
                <w:b/>
                <w:color w:val="C00000"/>
                <w:w w:val="96"/>
                <w:sz w:val="24"/>
                <w:highlight w:val="yellow"/>
              </w:rPr>
              <w:t>SYNTHE</w:t>
            </w:r>
            <w:bookmarkStart w:id="2" w:name="_GoBack"/>
            <w:bookmarkEnd w:id="2"/>
            <w:r w:rsidR="001B4777">
              <w:rPr>
                <w:b/>
                <w:color w:val="C00000"/>
                <w:w w:val="96"/>
                <w:sz w:val="24"/>
                <w:highlight w:val="yellow"/>
              </w:rPr>
              <w:t>TIC</w:t>
            </w:r>
          </w:p>
        </w:tc>
        <w:tc>
          <w:tcPr>
            <w:tcW w:w="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0" w:type="dxa"/>
            <w:vMerge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vMerge w:val="restart"/>
            <w:shd w:val="clear" w:color="auto" w:fill="FFFF00"/>
            <w:vAlign w:val="bottom"/>
          </w:tcPr>
          <w:p w:rsidR="005B017C" w:rsidRDefault="00870B4B">
            <w:pPr>
              <w:spacing w:line="287" w:lineRule="exact"/>
              <w:jc w:val="right"/>
              <w:rPr>
                <w:b/>
                <w:w w:val="81"/>
                <w:sz w:val="24"/>
                <w:highlight w:val="yellow"/>
              </w:rPr>
            </w:pPr>
            <w:r>
              <w:rPr>
                <w:b/>
                <w:w w:val="81"/>
                <w:sz w:val="24"/>
                <w:highlight w:val="yellow"/>
              </w:rPr>
              <w:t>6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287" w:lineRule="exact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BALLS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90" w:type="dxa"/>
            <w:vMerge w:val="restart"/>
            <w:shd w:val="clear" w:color="auto" w:fill="FFFF00"/>
            <w:vAlign w:val="bottom"/>
          </w:tcPr>
          <w:p w:rsidR="005B017C" w:rsidRDefault="00870B4B" w:rsidP="00870B4B">
            <w:pPr>
              <w:tabs>
                <w:tab w:val="left" w:pos="1710"/>
              </w:tabs>
              <w:spacing w:line="287" w:lineRule="exact"/>
              <w:ind w:left="180" w:right="-860"/>
              <w:rPr>
                <w:b/>
                <w:color w:val="00B050"/>
                <w:w w:val="97"/>
                <w:sz w:val="24"/>
                <w:highlight w:val="yellow"/>
              </w:rPr>
            </w:pPr>
            <w:r>
              <w:rPr>
                <w:b/>
                <w:color w:val="00B050"/>
                <w:w w:val="97"/>
                <w:sz w:val="24"/>
                <w:highlight w:val="yellow"/>
              </w:rPr>
              <w:t>AITA APPROVED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B017C" w:rsidTr="00870B4B">
        <w:trPr>
          <w:trHeight w:val="175"/>
        </w:trPr>
        <w:tc>
          <w:tcPr>
            <w:tcW w:w="1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SURFAC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20" w:type="dxa"/>
            <w:vMerge/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 w:rsidP="00870B4B">
            <w:pPr>
              <w:spacing w:line="0" w:lineRule="atLeast"/>
              <w:ind w:left="-1350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COURTS: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vMerge/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90" w:type="dxa"/>
            <w:vMerge/>
            <w:shd w:val="clear" w:color="auto" w:fill="FFFF00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B017C" w:rsidTr="00870B4B">
        <w:trPr>
          <w:trHeight w:val="161"/>
        </w:trPr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B017C" w:rsidTr="00870B4B">
        <w:trPr>
          <w:trHeight w:val="250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017C" w:rsidRDefault="005B01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5B017C" w:rsidRDefault="005B017C">
      <w:pPr>
        <w:spacing w:line="1" w:lineRule="exact"/>
        <w:rPr>
          <w:rFonts w:ascii="Times New Roman" w:eastAsia="Times New Roman" w:hAnsi="Times New Roman"/>
        </w:rPr>
      </w:pPr>
    </w:p>
    <w:sectPr w:rsidR="005B017C" w:rsidSect="00D87232">
      <w:pgSz w:w="11900" w:h="16838"/>
      <w:pgMar w:top="1440" w:right="1000" w:bottom="1440" w:left="980" w:header="0" w:footer="0" w:gutter="0"/>
      <w:cols w:space="0" w:equalWidth="0">
        <w:col w:w="99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606" w:rsidRDefault="00FB2606" w:rsidP="003D1CA5">
      <w:r>
        <w:separator/>
      </w:r>
    </w:p>
  </w:endnote>
  <w:endnote w:type="continuationSeparator" w:id="1">
    <w:p w:rsidR="00FB2606" w:rsidRDefault="00FB2606" w:rsidP="003D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606" w:rsidRDefault="00FB2606" w:rsidP="003D1CA5">
      <w:r>
        <w:separator/>
      </w:r>
    </w:p>
  </w:footnote>
  <w:footnote w:type="continuationSeparator" w:id="1">
    <w:p w:rsidR="00FB2606" w:rsidRDefault="00FB2606" w:rsidP="003D1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A5" w:rsidRDefault="003D1C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F83"/>
    <w:rsid w:val="00013B62"/>
    <w:rsid w:val="000D1329"/>
    <w:rsid w:val="001124BA"/>
    <w:rsid w:val="001505FB"/>
    <w:rsid w:val="001B03B5"/>
    <w:rsid w:val="001B4777"/>
    <w:rsid w:val="00294BC8"/>
    <w:rsid w:val="002F6A1D"/>
    <w:rsid w:val="003223F0"/>
    <w:rsid w:val="003D1CA5"/>
    <w:rsid w:val="00422CEF"/>
    <w:rsid w:val="004453C9"/>
    <w:rsid w:val="00475DC9"/>
    <w:rsid w:val="00485524"/>
    <w:rsid w:val="004E25B2"/>
    <w:rsid w:val="00510C68"/>
    <w:rsid w:val="005B017C"/>
    <w:rsid w:val="00711699"/>
    <w:rsid w:val="00772E8B"/>
    <w:rsid w:val="008505D3"/>
    <w:rsid w:val="00870B4B"/>
    <w:rsid w:val="00AD3278"/>
    <w:rsid w:val="00B17661"/>
    <w:rsid w:val="00C40670"/>
    <w:rsid w:val="00D05610"/>
    <w:rsid w:val="00D87232"/>
    <w:rsid w:val="00E67F83"/>
    <w:rsid w:val="00F34BE3"/>
    <w:rsid w:val="00FB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32"/>
    <w:rPr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A1D"/>
    <w:rPr>
      <w:color w:val="0000FF"/>
      <w:u w:val="single"/>
    </w:rPr>
  </w:style>
  <w:style w:type="table" w:styleId="TableGrid">
    <w:name w:val="Table Grid"/>
    <w:basedOn w:val="TableNormal"/>
    <w:uiPriority w:val="59"/>
    <w:rsid w:val="003D1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1CA5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D1CA5"/>
    <w:rPr>
      <w:szCs w:val="25"/>
      <w:lang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3D1CA5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D1CA5"/>
    <w:rPr>
      <w:szCs w:val="25"/>
      <w:lang w:bidi="b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A1D"/>
    <w:rPr>
      <w:color w:val="0000FF"/>
      <w:u w:val="single"/>
    </w:rPr>
  </w:style>
  <w:style w:type="table" w:styleId="TableGrid">
    <w:name w:val="Table Grid"/>
    <w:basedOn w:val="TableNormal"/>
    <w:uiPriority w:val="59"/>
    <w:rsid w:val="003D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1CA5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D1CA5"/>
    <w:rPr>
      <w:szCs w:val="25"/>
      <w:lang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3D1CA5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D1CA5"/>
    <w:rPr>
      <w:szCs w:val="25"/>
      <w:lang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ursuman@yahoo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portssha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0031-46F0-45B9-BC02-C0546E0B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eet</cp:lastModifiedBy>
  <cp:revision>2</cp:revision>
  <dcterms:created xsi:type="dcterms:W3CDTF">2017-03-21T06:54:00Z</dcterms:created>
  <dcterms:modified xsi:type="dcterms:W3CDTF">2017-03-21T06:54:00Z</dcterms:modified>
</cp:coreProperties>
</file>